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C4F42" w14:textId="77777777" w:rsidR="00057D9F" w:rsidRDefault="00057D9F" w:rsidP="00D61B85">
      <w:pPr>
        <w:pStyle w:val="En-tte"/>
        <w:jc w:val="center"/>
        <w:rPr>
          <w:rFonts w:asciiTheme="minorHAnsi" w:hAnsiTheme="minorHAnsi" w:cstheme="minorHAnsi"/>
          <w:b/>
          <w:bCs/>
          <w:sz w:val="28"/>
          <w:szCs w:val="20"/>
        </w:rPr>
      </w:pPr>
    </w:p>
    <w:p w14:paraId="124961C2" w14:textId="77777777" w:rsidR="00FB3536" w:rsidRPr="009E5776" w:rsidRDefault="009E5776" w:rsidP="00D61B85">
      <w:pPr>
        <w:pStyle w:val="En-tte"/>
        <w:jc w:val="center"/>
        <w:rPr>
          <w:rFonts w:asciiTheme="minorHAnsi" w:hAnsiTheme="minorHAnsi" w:cstheme="minorHAnsi"/>
          <w:b/>
          <w:color w:val="365F91" w:themeColor="accent1" w:themeShade="BF"/>
          <w:sz w:val="36"/>
        </w:rPr>
      </w:pPr>
      <w:r>
        <w:rPr>
          <w:rFonts w:asciiTheme="minorHAnsi" w:hAnsiTheme="minorHAnsi" w:cstheme="minorHAnsi"/>
          <w:b/>
          <w:bCs/>
          <w:sz w:val="28"/>
          <w:szCs w:val="20"/>
        </w:rPr>
        <w:br/>
      </w:r>
      <w:r w:rsidR="00FB3536" w:rsidRPr="00D61B85">
        <w:rPr>
          <w:rFonts w:asciiTheme="minorHAnsi" w:hAnsiTheme="minorHAnsi" w:cstheme="minorHAnsi"/>
          <w:b/>
          <w:bCs/>
          <w:sz w:val="28"/>
          <w:szCs w:val="20"/>
        </w:rPr>
        <w:t xml:space="preserve"> </w:t>
      </w:r>
      <w:r w:rsidR="00FB3536" w:rsidRPr="009E5776">
        <w:rPr>
          <w:rFonts w:asciiTheme="minorHAnsi" w:hAnsiTheme="minorHAnsi" w:cstheme="minorHAnsi"/>
          <w:b/>
          <w:color w:val="365F91" w:themeColor="accent1" w:themeShade="BF"/>
          <w:sz w:val="36"/>
        </w:rPr>
        <w:t>DOSSIER DE CANDIDATURE</w:t>
      </w:r>
    </w:p>
    <w:p w14:paraId="24380D98" w14:textId="77777777" w:rsidR="00D61B85" w:rsidRPr="009E5776" w:rsidRDefault="00A61602" w:rsidP="00D61B85">
      <w:pPr>
        <w:pStyle w:val="En-tte"/>
        <w:jc w:val="center"/>
        <w:rPr>
          <w:rFonts w:asciiTheme="minorHAnsi" w:hAnsiTheme="minorHAnsi" w:cstheme="minorHAnsi"/>
          <w:i/>
          <w:color w:val="365F91" w:themeColor="accent1" w:themeShade="BF"/>
          <w:sz w:val="28"/>
        </w:rPr>
      </w:pPr>
      <w:r>
        <w:rPr>
          <w:rFonts w:asciiTheme="minorHAnsi" w:hAnsiTheme="minorHAnsi" w:cstheme="minorHAnsi"/>
          <w:i/>
          <w:color w:val="365F91" w:themeColor="accent1" w:themeShade="BF"/>
          <w:sz w:val="28"/>
        </w:rPr>
        <w:t>Volontaire en service civique</w:t>
      </w:r>
      <w:r>
        <w:rPr>
          <w:rFonts w:asciiTheme="minorHAnsi" w:hAnsiTheme="minorHAnsi" w:cstheme="minorHAnsi"/>
          <w:i/>
          <w:color w:val="365F91" w:themeColor="accent1" w:themeShade="BF"/>
          <w:sz w:val="28"/>
        </w:rPr>
        <w:br/>
      </w:r>
    </w:p>
    <w:p w14:paraId="156E49F3" w14:textId="77777777" w:rsidR="00937885" w:rsidRPr="00D61B85" w:rsidRDefault="00FB3536" w:rsidP="00D61B85">
      <w:pPr>
        <w:pStyle w:val="En-tte"/>
        <w:rPr>
          <w:rFonts w:asciiTheme="minorHAnsi" w:hAnsiTheme="minorHAnsi" w:cstheme="minorHAnsi"/>
          <w:b/>
        </w:rPr>
      </w:pPr>
      <w:r w:rsidRPr="00D61B85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317BEED" w14:textId="77777777" w:rsidR="005423F9" w:rsidRPr="00D61B85" w:rsidRDefault="005423F9" w:rsidP="00D61B8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z w:val="40"/>
        </w:rPr>
      </w:pPr>
    </w:p>
    <w:p w14:paraId="0104672A" w14:textId="77777777" w:rsidR="00440431" w:rsidRPr="00057D9F" w:rsidRDefault="00440431" w:rsidP="009E5776">
      <w:pPr>
        <w:pStyle w:val="Paragraphedeliste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057D9F">
        <w:rPr>
          <w:rFonts w:asciiTheme="minorHAnsi" w:hAnsiTheme="minorHAnsi" w:cstheme="minorHAnsi"/>
          <w:b/>
        </w:rPr>
        <w:t>Nom :</w:t>
      </w:r>
      <w:r w:rsidR="00057D9F" w:rsidRPr="00057D9F">
        <w:rPr>
          <w:rFonts w:asciiTheme="minorHAnsi" w:hAnsiTheme="minorHAnsi" w:cstheme="minorHAnsi"/>
          <w:b/>
        </w:rPr>
        <w:t xml:space="preserve">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</w:t>
      </w:r>
    </w:p>
    <w:p w14:paraId="20F65A4D" w14:textId="77777777" w:rsidR="00440431" w:rsidRPr="00057D9F" w:rsidRDefault="00440431" w:rsidP="009E5776">
      <w:pPr>
        <w:pStyle w:val="Paragraphedeliste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057D9F">
        <w:rPr>
          <w:rFonts w:asciiTheme="minorHAnsi" w:hAnsiTheme="minorHAnsi" w:cstheme="minorHAnsi"/>
          <w:b/>
        </w:rPr>
        <w:t xml:space="preserve">Prénom :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25F2FD9D" w14:textId="77777777" w:rsidR="00440431" w:rsidRPr="00057D9F" w:rsidRDefault="00440431" w:rsidP="009E5776">
      <w:pPr>
        <w:pStyle w:val="Paragraphedeliste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057D9F">
        <w:rPr>
          <w:rFonts w:asciiTheme="minorHAnsi" w:hAnsiTheme="minorHAnsi" w:cstheme="minorHAnsi"/>
          <w:b/>
        </w:rPr>
        <w:t xml:space="preserve">Adresse :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75F83381" w14:textId="77777777" w:rsidR="00440431" w:rsidRPr="00057D9F" w:rsidRDefault="00440431" w:rsidP="009E5776">
      <w:pPr>
        <w:pStyle w:val="Paragraphedeliste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057D9F">
        <w:rPr>
          <w:rFonts w:asciiTheme="minorHAnsi" w:hAnsiTheme="minorHAnsi" w:cstheme="minorHAnsi"/>
          <w:b/>
        </w:rPr>
        <w:t xml:space="preserve">Téléphone :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</w:p>
    <w:p w14:paraId="4DDCDEA6" w14:textId="77777777" w:rsidR="00057D9F" w:rsidRPr="00057D9F" w:rsidRDefault="00440431" w:rsidP="009E5776">
      <w:pPr>
        <w:pStyle w:val="Paragraphedeliste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057D9F">
        <w:rPr>
          <w:rFonts w:asciiTheme="minorHAnsi" w:hAnsiTheme="minorHAnsi" w:cstheme="minorHAnsi"/>
          <w:b/>
        </w:rPr>
        <w:t xml:space="preserve">E-mail :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</w:t>
      </w:r>
    </w:p>
    <w:p w14:paraId="2D56756D" w14:textId="77777777" w:rsidR="00057D9F" w:rsidRPr="00057D9F" w:rsidRDefault="00416ECD" w:rsidP="009E5776">
      <w:pPr>
        <w:pStyle w:val="Paragraphedeliste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</w:rPr>
      </w:pPr>
      <w:r w:rsidRPr="00057D9F">
        <w:rPr>
          <w:rFonts w:asciiTheme="minorHAnsi" w:hAnsiTheme="minorHAnsi" w:cstheme="minorHAnsi"/>
          <w:b/>
        </w:rPr>
        <w:t>Date de naissance</w:t>
      </w:r>
      <w:r w:rsidR="009448B1" w:rsidRPr="00057D9F">
        <w:rPr>
          <w:rFonts w:asciiTheme="minorHAnsi" w:hAnsiTheme="minorHAnsi" w:cstheme="minorHAnsi"/>
          <w:b/>
        </w:rPr>
        <w:t> :</w:t>
      </w:r>
      <w:r w:rsidR="00057D9F" w:rsidRPr="00057D9F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</w:t>
      </w:r>
    </w:p>
    <w:p w14:paraId="68E39862" w14:textId="77777777" w:rsidR="00440431" w:rsidRPr="00057D9F" w:rsidRDefault="00440431" w:rsidP="009E5776">
      <w:pPr>
        <w:pStyle w:val="Paragraphedeliste"/>
        <w:numPr>
          <w:ilvl w:val="0"/>
          <w:numId w:val="46"/>
        </w:numPr>
        <w:spacing w:line="360" w:lineRule="auto"/>
        <w:ind w:left="284"/>
        <w:rPr>
          <w:rFonts w:asciiTheme="minorHAnsi" w:hAnsiTheme="minorHAnsi" w:cstheme="minorHAnsi"/>
          <w:b/>
          <w:sz w:val="22"/>
        </w:rPr>
      </w:pPr>
      <w:r w:rsidRPr="00057D9F">
        <w:rPr>
          <w:rFonts w:asciiTheme="minorHAnsi" w:hAnsiTheme="minorHAnsi" w:cstheme="minorHAnsi"/>
          <w:b/>
        </w:rPr>
        <w:t>Mission</w:t>
      </w:r>
      <w:r w:rsidR="00FA3B74">
        <w:rPr>
          <w:rFonts w:asciiTheme="minorHAnsi" w:hAnsiTheme="minorHAnsi" w:cstheme="minorHAnsi"/>
          <w:b/>
        </w:rPr>
        <w:t>(s)</w:t>
      </w:r>
      <w:r w:rsidRPr="00057D9F">
        <w:rPr>
          <w:rFonts w:asciiTheme="minorHAnsi" w:hAnsiTheme="minorHAnsi" w:cstheme="minorHAnsi"/>
          <w:b/>
        </w:rPr>
        <w:t xml:space="preserve"> souhaitée</w:t>
      </w:r>
      <w:r w:rsidR="00FA3B74">
        <w:rPr>
          <w:rFonts w:asciiTheme="minorHAnsi" w:hAnsiTheme="minorHAnsi" w:cstheme="minorHAnsi"/>
          <w:b/>
        </w:rPr>
        <w:t>(s)</w:t>
      </w:r>
      <w:r w:rsidRPr="00057D9F">
        <w:rPr>
          <w:rFonts w:asciiTheme="minorHAnsi" w:hAnsiTheme="minorHAnsi" w:cstheme="minorHAnsi"/>
          <w:b/>
        </w:rPr>
        <w:t> :</w:t>
      </w:r>
      <w:r w:rsidR="00057D9F" w:rsidRPr="00057D9F">
        <w:rPr>
          <w:rFonts w:asciiTheme="minorHAnsi" w:hAnsiTheme="minorHAnsi" w:cstheme="minorHAnsi"/>
          <w:b/>
        </w:rPr>
        <w:t xml:space="preserve">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7E59D3DF" w14:textId="77777777" w:rsidR="00D61B85" w:rsidRDefault="00D61B85" w:rsidP="00D61B85">
      <w:pPr>
        <w:autoSpaceDE w:val="0"/>
        <w:autoSpaceDN w:val="0"/>
        <w:adjustRightInd w:val="0"/>
        <w:spacing w:before="280"/>
        <w:jc w:val="both"/>
        <w:outlineLvl w:val="0"/>
        <w:rPr>
          <w:rFonts w:asciiTheme="minorHAnsi" w:hAnsiTheme="minorHAnsi" w:cstheme="minorHAnsi"/>
          <w:b/>
          <w:color w:val="FF6600"/>
          <w:szCs w:val="32"/>
        </w:rPr>
      </w:pPr>
    </w:p>
    <w:p w14:paraId="5721FDE8" w14:textId="77777777" w:rsidR="00FA3B74" w:rsidRPr="009E5776" w:rsidRDefault="00D61B85" w:rsidP="00D61B85">
      <w:pPr>
        <w:autoSpaceDE w:val="0"/>
        <w:autoSpaceDN w:val="0"/>
        <w:adjustRightInd w:val="0"/>
        <w:spacing w:before="280"/>
        <w:jc w:val="both"/>
        <w:outlineLvl w:val="0"/>
        <w:rPr>
          <w:rFonts w:asciiTheme="minorHAnsi" w:hAnsiTheme="minorHAnsi" w:cstheme="minorHAnsi"/>
          <w:b/>
          <w:color w:val="FF6600"/>
          <w:szCs w:val="32"/>
          <w:u w:val="single"/>
        </w:rPr>
        <w:sectPr w:rsidR="00FA3B74" w:rsidRPr="009E5776" w:rsidSect="00867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07" w:right="849" w:bottom="1417" w:left="851" w:header="426" w:footer="708" w:gutter="0"/>
          <w:cols w:space="708"/>
          <w:titlePg/>
          <w:docGrid w:linePitch="360"/>
        </w:sectPr>
      </w:pPr>
      <w:r w:rsidRPr="009E5776">
        <w:rPr>
          <w:rFonts w:asciiTheme="minorHAnsi" w:hAnsiTheme="minorHAnsi" w:cstheme="minorHAnsi"/>
          <w:b/>
          <w:color w:val="FF6600"/>
          <w:szCs w:val="32"/>
          <w:u w:val="single"/>
        </w:rPr>
        <w:t>VOTRE NIVEAU</w:t>
      </w:r>
      <w:r w:rsidR="00440431" w:rsidRPr="009E5776">
        <w:rPr>
          <w:rFonts w:asciiTheme="minorHAnsi" w:hAnsiTheme="minorHAnsi" w:cstheme="minorHAnsi"/>
          <w:b/>
          <w:color w:val="FF6600"/>
          <w:szCs w:val="32"/>
          <w:u w:val="single"/>
        </w:rPr>
        <w:t xml:space="preserve"> D’ETUDE ACTUEL</w:t>
      </w:r>
    </w:p>
    <w:p w14:paraId="4E169CB3" w14:textId="77777777" w:rsidR="00867669" w:rsidRPr="00D61B85" w:rsidRDefault="00867669" w:rsidP="009E577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4865CB0" w14:textId="77777777" w:rsidR="00867669" w:rsidRPr="00D61B85" w:rsidRDefault="00867669" w:rsidP="00D61B8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6600"/>
          <w:sz w:val="20"/>
          <w:szCs w:val="32"/>
        </w:rPr>
        <w:sectPr w:rsidR="00867669" w:rsidRPr="00D61B85" w:rsidSect="006F6B51">
          <w:type w:val="continuous"/>
          <w:pgSz w:w="11906" w:h="16838"/>
          <w:pgMar w:top="807" w:right="849" w:bottom="1417" w:left="851" w:header="426" w:footer="708" w:gutter="0"/>
          <w:cols w:num="2" w:space="709"/>
          <w:docGrid w:linePitch="360"/>
        </w:sectPr>
      </w:pPr>
    </w:p>
    <w:p w14:paraId="419EA7BA" w14:textId="77777777" w:rsidR="00440431" w:rsidRPr="00057D9F" w:rsidRDefault="00D61B85" w:rsidP="00057D9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ind w:left="284" w:right="-142"/>
        <w:rPr>
          <w:rFonts w:asciiTheme="minorHAnsi" w:hAnsiTheme="minorHAnsi" w:cstheme="minorHAnsi"/>
          <w:bCs/>
        </w:rPr>
      </w:pPr>
      <w:r w:rsidRPr="00057D9F">
        <w:rPr>
          <w:rFonts w:asciiTheme="minorHAnsi" w:hAnsiTheme="minorHAnsi" w:cstheme="minorHAnsi"/>
          <w:b/>
          <w:bCs/>
        </w:rPr>
        <w:t>Votre dernier</w:t>
      </w:r>
      <w:r w:rsidR="00440431" w:rsidRPr="00057D9F">
        <w:rPr>
          <w:rFonts w:asciiTheme="minorHAnsi" w:hAnsiTheme="minorHAnsi" w:cstheme="minorHAnsi"/>
          <w:b/>
          <w:bCs/>
        </w:rPr>
        <w:t xml:space="preserve"> d</w:t>
      </w:r>
      <w:r w:rsidR="001B7DFB" w:rsidRPr="00057D9F">
        <w:rPr>
          <w:rFonts w:asciiTheme="minorHAnsi" w:hAnsiTheme="minorHAnsi" w:cstheme="minorHAnsi"/>
          <w:b/>
          <w:bCs/>
        </w:rPr>
        <w:t>iplôme obtenu</w:t>
      </w:r>
      <w:r w:rsidR="001B7DFB" w:rsidRPr="00057D9F">
        <w:rPr>
          <w:rFonts w:asciiTheme="minorHAnsi" w:hAnsiTheme="minorHAnsi" w:cstheme="minorHAnsi"/>
          <w:bCs/>
        </w:rPr>
        <w:t xml:space="preserve"> :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FA3B74">
        <w:rPr>
          <w:rFonts w:asciiTheme="minorHAnsi" w:hAnsiTheme="minorHAnsi" w:cstheme="minorHAnsi"/>
        </w:rPr>
        <w:t>…</w:t>
      </w:r>
      <w:r w:rsidR="00440431" w:rsidRPr="00057D9F">
        <w:rPr>
          <w:rFonts w:asciiTheme="minorHAnsi" w:hAnsiTheme="minorHAnsi" w:cstheme="minorHAnsi"/>
          <w:bCs/>
        </w:rPr>
        <w:t xml:space="preserve">                               </w:t>
      </w:r>
    </w:p>
    <w:p w14:paraId="7E955199" w14:textId="77777777" w:rsidR="001B7DFB" w:rsidRPr="00057D9F" w:rsidRDefault="001B7DFB" w:rsidP="00057D9F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ind w:left="284" w:right="-142"/>
        <w:rPr>
          <w:rFonts w:asciiTheme="minorHAnsi" w:hAnsiTheme="minorHAnsi" w:cstheme="minorHAnsi"/>
          <w:bCs/>
        </w:rPr>
      </w:pPr>
      <w:r w:rsidRPr="00057D9F">
        <w:rPr>
          <w:rFonts w:asciiTheme="minorHAnsi" w:hAnsiTheme="minorHAnsi" w:cstheme="minorHAnsi"/>
          <w:b/>
          <w:bCs/>
        </w:rPr>
        <w:t>Année </w:t>
      </w:r>
      <w:r w:rsidR="00440431" w:rsidRPr="00057D9F">
        <w:rPr>
          <w:rFonts w:asciiTheme="minorHAnsi" w:hAnsiTheme="minorHAnsi" w:cstheme="minorHAnsi"/>
          <w:b/>
          <w:bCs/>
        </w:rPr>
        <w:t>d’obtention :</w:t>
      </w:r>
      <w:r w:rsidR="00440431" w:rsidRPr="00057D9F">
        <w:rPr>
          <w:rFonts w:asciiTheme="minorHAnsi" w:hAnsiTheme="minorHAnsi" w:cstheme="minorHAnsi"/>
          <w:bCs/>
        </w:rPr>
        <w:t xml:space="preserve"> </w:t>
      </w:r>
      <w:r w:rsidR="00057D9F" w:rsidRPr="00057D9F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</w:p>
    <w:p w14:paraId="41686247" w14:textId="77777777" w:rsidR="00D61B85" w:rsidRDefault="00D61B85" w:rsidP="00D61B85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Cs/>
          <w:sz w:val="20"/>
          <w:szCs w:val="20"/>
        </w:rPr>
      </w:pPr>
    </w:p>
    <w:p w14:paraId="5C8F15D5" w14:textId="77777777" w:rsidR="00D61B85" w:rsidRPr="00D61B85" w:rsidRDefault="00D61B85" w:rsidP="00D61B85">
      <w:pPr>
        <w:autoSpaceDE w:val="0"/>
        <w:autoSpaceDN w:val="0"/>
        <w:adjustRightInd w:val="0"/>
        <w:ind w:right="-142"/>
        <w:rPr>
          <w:rFonts w:asciiTheme="minorHAnsi" w:hAnsiTheme="minorHAnsi" w:cstheme="minorHAnsi"/>
          <w:bCs/>
          <w:sz w:val="20"/>
          <w:szCs w:val="20"/>
        </w:rPr>
      </w:pPr>
    </w:p>
    <w:p w14:paraId="784576A0" w14:textId="77777777" w:rsidR="00F17798" w:rsidRPr="009E5776" w:rsidRDefault="00F17798" w:rsidP="00D61B85">
      <w:pPr>
        <w:autoSpaceDE w:val="0"/>
        <w:autoSpaceDN w:val="0"/>
        <w:adjustRightInd w:val="0"/>
        <w:spacing w:before="280"/>
        <w:ind w:right="-142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9E5776">
        <w:rPr>
          <w:rFonts w:asciiTheme="minorHAnsi" w:hAnsiTheme="minorHAnsi" w:cstheme="minorHAnsi"/>
          <w:b/>
          <w:color w:val="FF6600"/>
          <w:u w:val="single"/>
        </w:rPr>
        <w:t xml:space="preserve">VOTRE PROJET </w:t>
      </w:r>
      <w:r w:rsidR="00FA3B74">
        <w:rPr>
          <w:rFonts w:asciiTheme="minorHAnsi" w:hAnsiTheme="minorHAnsi" w:cstheme="minorHAnsi"/>
          <w:b/>
          <w:color w:val="FF6600"/>
          <w:u w:val="single"/>
        </w:rPr>
        <w:t>DE SERVICE CIVIQUE</w:t>
      </w:r>
    </w:p>
    <w:p w14:paraId="1BE4C7B2" w14:textId="77777777" w:rsidR="00440431" w:rsidRPr="00D61B85" w:rsidRDefault="00440431" w:rsidP="00D61B85">
      <w:pPr>
        <w:widowControl w:val="0"/>
        <w:autoSpaceDE w:val="0"/>
        <w:autoSpaceDN w:val="0"/>
        <w:adjustRightInd w:val="0"/>
        <w:ind w:left="284" w:right="-142"/>
        <w:rPr>
          <w:rFonts w:asciiTheme="minorHAnsi" w:eastAsiaTheme="minorEastAsia" w:hAnsiTheme="minorHAnsi" w:cstheme="minorHAnsi"/>
          <w:color w:val="000000"/>
          <w:u w:val="single"/>
        </w:rPr>
      </w:pPr>
    </w:p>
    <w:p w14:paraId="32CDBCF9" w14:textId="77777777" w:rsidR="00D61B85" w:rsidRDefault="00D61B85" w:rsidP="00D61B8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 w:val="0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7A3313">
        <w:rPr>
          <w:rFonts w:asciiTheme="minorHAnsi" w:hAnsiTheme="minorHAnsi" w:cstheme="minorHAnsi"/>
          <w:b/>
        </w:rPr>
        <w:t>Quel est votre projet après le service civique</w:t>
      </w:r>
      <w:r w:rsidRPr="00D61B85">
        <w:rPr>
          <w:rFonts w:asciiTheme="minorHAnsi" w:hAnsiTheme="minorHAnsi" w:cstheme="minorHAnsi"/>
          <w:b/>
        </w:rPr>
        <w:t xml:space="preserve"> ? </w:t>
      </w:r>
      <w:r>
        <w:rPr>
          <w:rFonts w:asciiTheme="minorHAnsi" w:hAnsiTheme="minorHAnsi" w:cstheme="minorHAnsi"/>
          <w:b/>
        </w:rPr>
        <w:br/>
      </w:r>
      <w:r w:rsidRPr="00057D9F">
        <w:rPr>
          <w:rFonts w:asciiTheme="minorHAnsi" w:hAnsiTheme="minorHAnsi" w:cstheme="minorHAnsi"/>
          <w:b/>
        </w:rPr>
        <w:t>Pouvez-vous nous décrire brièvement ce projet</w:t>
      </w:r>
      <w:r w:rsidRPr="00D61B85">
        <w:rPr>
          <w:rFonts w:asciiTheme="minorHAnsi" w:hAnsiTheme="minorHAnsi" w:cstheme="minorHAnsi"/>
        </w:rPr>
        <w:t xml:space="preserve"> (emploi, formation, autre …) :  </w:t>
      </w:r>
    </w:p>
    <w:p w14:paraId="19D776F9" w14:textId="77777777" w:rsidR="00057D9F" w:rsidRPr="00057D9F" w:rsidRDefault="00057D9F" w:rsidP="00057D9F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</w:t>
      </w:r>
    </w:p>
    <w:p w14:paraId="79FBF21D" w14:textId="77777777" w:rsidR="00057D9F" w:rsidRPr="00057D9F" w:rsidRDefault="00057D9F" w:rsidP="00057D9F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</w:t>
      </w:r>
    </w:p>
    <w:p w14:paraId="51844390" w14:textId="77777777" w:rsidR="00057D9F" w:rsidRPr="00057D9F" w:rsidRDefault="00057D9F" w:rsidP="00057D9F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……………………………</w:t>
      </w:r>
    </w:p>
    <w:p w14:paraId="5A20BD0F" w14:textId="77777777" w:rsidR="00D61B85" w:rsidRDefault="00D61B85" w:rsidP="00D61B8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</w:p>
    <w:p w14:paraId="3501C8CF" w14:textId="77777777" w:rsidR="00D61B85" w:rsidRPr="00D61B85" w:rsidRDefault="00D61B85" w:rsidP="00D61B8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</w:rPr>
      </w:pPr>
    </w:p>
    <w:p w14:paraId="2081774E" w14:textId="77777777" w:rsidR="00440431" w:rsidRDefault="00440431" w:rsidP="00D61B8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 w:val="0"/>
        <w:outlineLvl w:val="0"/>
        <w:rPr>
          <w:rFonts w:asciiTheme="minorHAnsi" w:hAnsiTheme="minorHAnsi" w:cstheme="minorHAnsi"/>
          <w:b/>
        </w:rPr>
      </w:pPr>
      <w:r w:rsidRPr="00D61B85">
        <w:rPr>
          <w:rFonts w:asciiTheme="minorHAnsi" w:hAnsiTheme="minorHAnsi" w:cstheme="minorHAnsi"/>
          <w:b/>
        </w:rPr>
        <w:t xml:space="preserve">Pourquoi voulez-vous faire un service civique ? </w:t>
      </w:r>
      <w:r w:rsidR="00D61B85">
        <w:rPr>
          <w:rFonts w:asciiTheme="minorHAnsi" w:hAnsiTheme="minorHAnsi" w:cstheme="minorHAnsi"/>
          <w:b/>
        </w:rPr>
        <w:br/>
        <w:t>&amp; à</w:t>
      </w:r>
      <w:r w:rsidRPr="00D61B85">
        <w:rPr>
          <w:rFonts w:asciiTheme="minorHAnsi" w:hAnsiTheme="minorHAnsi" w:cstheme="minorHAnsi"/>
          <w:b/>
        </w:rPr>
        <w:t xml:space="preserve"> votre avis, que pourrait vous apporter un Service Civique ? </w:t>
      </w:r>
    </w:p>
    <w:p w14:paraId="21CAB777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D18AF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8E437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7E886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A8B92" w14:textId="357847D5" w:rsidR="00057D9F" w:rsidRPr="00612563" w:rsidRDefault="00612563" w:rsidP="008F63FF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360"/>
        <w:ind w:left="284" w:hanging="284"/>
        <w:contextualSpacing w:val="0"/>
        <w:outlineLvl w:val="0"/>
        <w:rPr>
          <w:rFonts w:asciiTheme="minorHAnsi" w:hAnsiTheme="minorHAnsi" w:cstheme="minorHAnsi"/>
          <w:sz w:val="22"/>
        </w:rPr>
      </w:pPr>
      <w:r w:rsidRPr="00612563">
        <w:rPr>
          <w:rFonts w:asciiTheme="minorHAnsi" w:hAnsiTheme="minorHAnsi" w:cstheme="minorHAnsi"/>
          <w:b/>
        </w:rPr>
        <w:lastRenderedPageBreak/>
        <w:t>Pourquoi cette thématique vous intéresse-t-elle</w:t>
      </w:r>
      <w:r w:rsidR="00E12B7B" w:rsidRPr="00612563">
        <w:rPr>
          <w:rFonts w:asciiTheme="minorHAnsi" w:hAnsiTheme="minorHAnsi" w:cstheme="minorHAnsi"/>
          <w:b/>
        </w:rPr>
        <w:t> ?</w:t>
      </w:r>
      <w:r w:rsidR="00440431" w:rsidRPr="00612563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r w:rsidR="00057D9F" w:rsidRPr="00612563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F91DC9" w14:textId="77777777" w:rsidR="00440431" w:rsidRPr="00D61B85" w:rsidRDefault="00440431" w:rsidP="00D61B85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</w:rPr>
      </w:pPr>
    </w:p>
    <w:p w14:paraId="62F84EE8" w14:textId="77777777" w:rsidR="00057D9F" w:rsidRPr="00057D9F" w:rsidRDefault="00746D7D" w:rsidP="00057D9F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b/>
        </w:rPr>
        <w:t>Pour</w:t>
      </w:r>
      <w:r w:rsidR="00A214BC" w:rsidRPr="00057D9F">
        <w:rPr>
          <w:rFonts w:asciiTheme="minorHAnsi" w:hAnsiTheme="minorHAnsi" w:cstheme="minorHAnsi"/>
          <w:b/>
        </w:rPr>
        <w:t xml:space="preserve"> vous, quel</w:t>
      </w:r>
      <w:r w:rsidRPr="00057D9F">
        <w:rPr>
          <w:rFonts w:asciiTheme="minorHAnsi" w:hAnsiTheme="minorHAnsi" w:cstheme="minorHAnsi"/>
          <w:b/>
        </w:rPr>
        <w:t>s</w:t>
      </w:r>
      <w:r w:rsidR="00A214BC" w:rsidRPr="00057D9F">
        <w:rPr>
          <w:rFonts w:asciiTheme="minorHAnsi" w:hAnsiTheme="minorHAnsi" w:cstheme="minorHAnsi"/>
          <w:b/>
        </w:rPr>
        <w:t xml:space="preserve"> </w:t>
      </w:r>
      <w:r w:rsidRPr="00057D9F">
        <w:rPr>
          <w:rFonts w:asciiTheme="minorHAnsi" w:hAnsiTheme="minorHAnsi" w:cstheme="minorHAnsi"/>
          <w:b/>
        </w:rPr>
        <w:t>sont les bons côté</w:t>
      </w:r>
      <w:r w:rsidR="004F7BCA" w:rsidRPr="00057D9F">
        <w:rPr>
          <w:rFonts w:asciiTheme="minorHAnsi" w:hAnsiTheme="minorHAnsi" w:cstheme="minorHAnsi"/>
          <w:b/>
        </w:rPr>
        <w:t>s</w:t>
      </w:r>
      <w:r w:rsidRPr="00057D9F">
        <w:rPr>
          <w:rFonts w:asciiTheme="minorHAnsi" w:hAnsiTheme="minorHAnsi" w:cstheme="minorHAnsi"/>
          <w:b/>
        </w:rPr>
        <w:t xml:space="preserve"> et les difficultés de la vie </w:t>
      </w:r>
      <w:r w:rsidR="00A214BC" w:rsidRPr="00057D9F">
        <w:rPr>
          <w:rFonts w:asciiTheme="minorHAnsi" w:hAnsiTheme="minorHAnsi" w:cstheme="minorHAnsi"/>
          <w:b/>
        </w:rPr>
        <w:t>en équipe ?</w:t>
      </w:r>
      <w:r w:rsidR="00057D9F" w:rsidRPr="00057D9F">
        <w:rPr>
          <w:rFonts w:asciiTheme="minorHAnsi" w:hAnsiTheme="minorHAnsi" w:cstheme="minorHAnsi"/>
          <w:b/>
        </w:rPr>
        <w:br/>
      </w:r>
      <w:r w:rsidR="00057D9F"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F7FE88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ECA8F5" w14:textId="77777777" w:rsidR="00440431" w:rsidRPr="00D61B85" w:rsidRDefault="00440431" w:rsidP="00D61B85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b/>
        </w:rPr>
      </w:pPr>
    </w:p>
    <w:p w14:paraId="001A9B18" w14:textId="77777777" w:rsidR="008321E9" w:rsidRPr="00D61B85" w:rsidRDefault="00A214BC" w:rsidP="00D61B85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ind w:left="284" w:hanging="284"/>
        <w:contextualSpacing w:val="0"/>
        <w:outlineLvl w:val="0"/>
        <w:rPr>
          <w:rFonts w:asciiTheme="minorHAnsi" w:hAnsiTheme="minorHAnsi" w:cstheme="minorHAnsi"/>
          <w:b/>
        </w:rPr>
      </w:pPr>
      <w:r w:rsidRPr="00D61B85">
        <w:rPr>
          <w:rFonts w:asciiTheme="minorHAnsi" w:hAnsiTheme="minorHAnsi" w:cstheme="minorHAnsi"/>
          <w:b/>
        </w:rPr>
        <w:t>Quels seraient vos 3 points forts et points à travailler dans le cadre d’un engagement à Unis-Cité ?</w:t>
      </w:r>
    </w:p>
    <w:p w14:paraId="17BCA443" w14:textId="77777777" w:rsidR="00746D7D" w:rsidRPr="00D61B85" w:rsidRDefault="00057D9F" w:rsidP="00057D9F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b/>
        </w:rPr>
        <w:sectPr w:rsidR="00746D7D" w:rsidRPr="00D61B85" w:rsidSect="00057D9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17" w:right="849" w:bottom="1276" w:left="851" w:header="426" w:footer="66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ab/>
      </w:r>
    </w:p>
    <w:p w14:paraId="3AF66F31" w14:textId="77777777" w:rsidR="00A214BC" w:rsidRPr="00D61B85" w:rsidRDefault="00A214BC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b/>
        </w:rPr>
      </w:pPr>
      <w:r w:rsidRPr="00D61B85">
        <w:rPr>
          <w:rFonts w:asciiTheme="minorHAnsi" w:hAnsiTheme="minorHAnsi" w:cstheme="minorHAnsi"/>
          <w:b/>
        </w:rPr>
        <w:t>VOS 3 POINTS FORTS</w:t>
      </w:r>
    </w:p>
    <w:p w14:paraId="1B146C46" w14:textId="77777777" w:rsidR="00746D7D" w:rsidRPr="00D61B85" w:rsidRDefault="00746D7D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</w:rPr>
      </w:pPr>
      <w:r w:rsidRPr="00D61B85">
        <w:rPr>
          <w:rFonts w:asciiTheme="minorHAnsi" w:hAnsiTheme="minorHAnsi" w:cstheme="minorHAnsi"/>
        </w:rPr>
        <w:t>1</w:t>
      </w:r>
      <w:r w:rsidR="009E5776" w:rsidRPr="009E5776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798A6B54" w14:textId="77777777" w:rsidR="00746D7D" w:rsidRPr="00D61B85" w:rsidRDefault="00746D7D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</w:rPr>
      </w:pPr>
      <w:r w:rsidRPr="00D61B85">
        <w:rPr>
          <w:rFonts w:asciiTheme="minorHAnsi" w:hAnsiTheme="minorHAnsi" w:cstheme="minorHAnsi"/>
        </w:rPr>
        <w:t>2</w:t>
      </w:r>
      <w:r w:rsidR="009E5776" w:rsidRPr="009E5776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4E4474AB" w14:textId="77777777" w:rsidR="00440431" w:rsidRPr="00D61B85" w:rsidRDefault="00746D7D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</w:rPr>
      </w:pPr>
      <w:r w:rsidRPr="00D61B85">
        <w:rPr>
          <w:rFonts w:asciiTheme="minorHAnsi" w:hAnsiTheme="minorHAnsi" w:cstheme="minorHAnsi"/>
        </w:rPr>
        <w:t>3</w:t>
      </w:r>
      <w:r w:rsidR="009E5776" w:rsidRPr="009E5776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333CA767" w14:textId="77777777" w:rsidR="009537FE" w:rsidRPr="00D61B85" w:rsidRDefault="009537FE" w:rsidP="00A61602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</w:rPr>
      </w:pPr>
    </w:p>
    <w:p w14:paraId="38EEE7BF" w14:textId="77777777" w:rsidR="00746D7D" w:rsidRPr="00D61B85" w:rsidRDefault="00746D7D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b/>
        </w:rPr>
      </w:pPr>
      <w:r w:rsidRPr="00D61B85">
        <w:rPr>
          <w:rFonts w:asciiTheme="minorHAnsi" w:hAnsiTheme="minorHAnsi" w:cstheme="minorHAnsi"/>
          <w:b/>
        </w:rPr>
        <w:t>VOS 3 POINTS À TRAVAILLER</w:t>
      </w:r>
    </w:p>
    <w:p w14:paraId="403D4F3F" w14:textId="77777777" w:rsidR="00440431" w:rsidRPr="00D61B85" w:rsidRDefault="00746D7D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</w:rPr>
      </w:pPr>
      <w:r w:rsidRPr="00D61B85">
        <w:rPr>
          <w:rFonts w:asciiTheme="minorHAnsi" w:hAnsiTheme="minorHAnsi" w:cstheme="minorHAnsi"/>
        </w:rPr>
        <w:t>1</w:t>
      </w:r>
      <w:r w:rsidR="009E5776" w:rsidRPr="009E5776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0B15FAF5" w14:textId="77777777" w:rsidR="00440431" w:rsidRPr="00D61B85" w:rsidRDefault="00746D7D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</w:rPr>
      </w:pPr>
      <w:r w:rsidRPr="00D61B85">
        <w:rPr>
          <w:rFonts w:asciiTheme="minorHAnsi" w:hAnsiTheme="minorHAnsi" w:cstheme="minorHAnsi"/>
        </w:rPr>
        <w:t>2</w:t>
      </w:r>
      <w:r w:rsidR="009E5776" w:rsidRPr="009E5776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65493F06" w14:textId="77777777" w:rsidR="00746D7D" w:rsidRPr="00D61B85" w:rsidRDefault="00746D7D" w:rsidP="009E5776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</w:rPr>
        <w:sectPr w:rsidR="00746D7D" w:rsidRPr="00D61B85" w:rsidSect="00440431">
          <w:type w:val="continuous"/>
          <w:pgSz w:w="11906" w:h="16838"/>
          <w:pgMar w:top="993" w:right="849" w:bottom="1417" w:left="851" w:header="708" w:footer="978" w:gutter="0"/>
          <w:cols w:space="708"/>
          <w:docGrid w:linePitch="360"/>
        </w:sectPr>
      </w:pPr>
      <w:r w:rsidRPr="00D61B85">
        <w:rPr>
          <w:rFonts w:asciiTheme="minorHAnsi" w:hAnsiTheme="minorHAnsi" w:cstheme="minorHAnsi"/>
        </w:rPr>
        <w:t>3</w:t>
      </w:r>
      <w:r w:rsidR="009E5776" w:rsidRPr="009E5776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4603C7F5" w14:textId="77777777" w:rsidR="00440431" w:rsidRPr="00D61B85" w:rsidRDefault="00440431" w:rsidP="00D61B85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before="240"/>
        <w:ind w:left="284" w:hanging="284"/>
        <w:contextualSpacing w:val="0"/>
        <w:outlineLvl w:val="0"/>
        <w:rPr>
          <w:rFonts w:asciiTheme="minorHAnsi" w:hAnsiTheme="minorHAnsi" w:cstheme="minorHAnsi"/>
          <w:b/>
        </w:rPr>
        <w:sectPr w:rsidR="00440431" w:rsidRPr="00D61B85" w:rsidSect="00EA2366">
          <w:type w:val="continuous"/>
          <w:pgSz w:w="11906" w:h="16838"/>
          <w:pgMar w:top="812" w:right="849" w:bottom="1417" w:left="851" w:header="426" w:footer="1118" w:gutter="0"/>
          <w:cols w:space="708"/>
          <w:docGrid w:linePitch="360"/>
        </w:sectPr>
      </w:pPr>
    </w:p>
    <w:p w14:paraId="1A1AE8BC" w14:textId="77777777" w:rsidR="00206AF5" w:rsidRPr="00D61B85" w:rsidRDefault="00206AF5" w:rsidP="00D61B85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before="240"/>
        <w:ind w:left="284" w:hanging="284"/>
        <w:contextualSpacing w:val="0"/>
        <w:outlineLvl w:val="0"/>
        <w:rPr>
          <w:rFonts w:asciiTheme="minorHAnsi" w:hAnsiTheme="minorHAnsi" w:cstheme="minorHAnsi"/>
          <w:b/>
        </w:rPr>
      </w:pPr>
      <w:r w:rsidRPr="00D61B85">
        <w:rPr>
          <w:rFonts w:asciiTheme="minorHAnsi" w:hAnsiTheme="minorHAnsi" w:cstheme="minorHAnsi"/>
          <w:b/>
        </w:rPr>
        <w:t>Avez-vous des informations complémentaires à apporter ?</w:t>
      </w:r>
    </w:p>
    <w:p w14:paraId="155F28E6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0C6A8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229B1" w14:textId="77777777" w:rsidR="009537FE" w:rsidRPr="00D61B85" w:rsidRDefault="009537FE" w:rsidP="00D61B85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b/>
        </w:rPr>
      </w:pPr>
    </w:p>
    <w:p w14:paraId="59C66582" w14:textId="77777777" w:rsidR="009E5776" w:rsidRPr="009E5776" w:rsidRDefault="009E5776" w:rsidP="009E5776">
      <w:pPr>
        <w:autoSpaceDE w:val="0"/>
        <w:autoSpaceDN w:val="0"/>
        <w:adjustRightInd w:val="0"/>
        <w:spacing w:before="280"/>
        <w:jc w:val="both"/>
        <w:outlineLvl w:val="0"/>
        <w:rPr>
          <w:rFonts w:asciiTheme="minorHAnsi" w:hAnsiTheme="minorHAnsi" w:cstheme="minorHAnsi"/>
          <w:b/>
          <w:color w:val="FF6600"/>
          <w:szCs w:val="32"/>
          <w:u w:val="single"/>
        </w:rPr>
        <w:sectPr w:rsidR="009E5776" w:rsidRPr="009E5776" w:rsidSect="0086766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07" w:right="849" w:bottom="1417" w:left="851" w:header="426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color w:val="FF6600"/>
          <w:szCs w:val="32"/>
          <w:u w:val="single"/>
        </w:rPr>
        <w:t>VOTRE PERSONNALITE</w:t>
      </w:r>
      <w:r w:rsidR="00A61602">
        <w:rPr>
          <w:rFonts w:asciiTheme="minorHAnsi" w:hAnsiTheme="minorHAnsi" w:cstheme="minorHAnsi"/>
          <w:b/>
          <w:color w:val="FF6600"/>
          <w:szCs w:val="32"/>
          <w:u w:val="single"/>
        </w:rPr>
        <w:t xml:space="preserve"> &amp; VOS CENTRES-D’INTERET</w:t>
      </w:r>
      <w:r w:rsidRPr="009E5776">
        <w:rPr>
          <w:rFonts w:asciiTheme="minorHAnsi" w:hAnsiTheme="minorHAnsi" w:cstheme="minorHAnsi"/>
          <w:b/>
          <w:color w:val="FF6600"/>
          <w:szCs w:val="32"/>
          <w:u w:val="single"/>
        </w:rPr>
        <w:t> :</w:t>
      </w:r>
    </w:p>
    <w:p w14:paraId="2B310FE2" w14:textId="77777777" w:rsidR="009537FE" w:rsidRPr="00A61602" w:rsidRDefault="009E5776" w:rsidP="00B718F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360"/>
        <w:ind w:left="284" w:hanging="284"/>
        <w:contextualSpacing w:val="0"/>
        <w:outlineLvl w:val="0"/>
        <w:rPr>
          <w:rFonts w:asciiTheme="minorHAnsi" w:hAnsiTheme="minorHAnsi" w:cstheme="minorHAnsi"/>
          <w:b/>
        </w:rPr>
      </w:pPr>
      <w:r w:rsidRPr="00A61602">
        <w:rPr>
          <w:rFonts w:asciiTheme="minorHAnsi" w:hAnsiTheme="minorHAnsi" w:cstheme="minorHAnsi"/>
          <w:b/>
        </w:rPr>
        <w:t xml:space="preserve">Avez-vous des loisirs ou des passions ? </w:t>
      </w:r>
      <w:r w:rsidR="00A61602" w:rsidRPr="00A61602">
        <w:rPr>
          <w:rFonts w:asciiTheme="minorHAnsi" w:hAnsiTheme="minorHAnsi" w:cstheme="minorHAnsi"/>
          <w:b/>
        </w:rPr>
        <w:t>Que faites-vous de votre temps libre ?</w:t>
      </w:r>
      <w:r w:rsidR="00A61602" w:rsidRPr="00A61602">
        <w:rPr>
          <w:rFonts w:asciiTheme="minorHAnsi" w:hAnsiTheme="minorHAnsi" w:cstheme="minorHAnsi"/>
          <w:b/>
        </w:rPr>
        <w:br/>
      </w:r>
      <w:r w:rsidRPr="00A6160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602" w:rsidRPr="00A61602">
        <w:rPr>
          <w:rFonts w:asciiTheme="minorHAnsi" w:hAnsiTheme="minorHAnsi" w:cstheme="minorHAnsi"/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3B1AE9" w14:textId="77777777" w:rsidR="009E5776" w:rsidRDefault="009E5776" w:rsidP="00A6160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360"/>
        <w:ind w:left="284" w:hanging="284"/>
        <w:contextualSpacing w:val="0"/>
        <w:outlineLvl w:val="0"/>
        <w:rPr>
          <w:rFonts w:asciiTheme="minorHAnsi" w:hAnsiTheme="minorHAnsi" w:cstheme="minorHAnsi"/>
          <w:sz w:val="22"/>
        </w:rPr>
      </w:pPr>
      <w:r w:rsidRPr="009E5776">
        <w:rPr>
          <w:rFonts w:asciiTheme="minorHAnsi" w:hAnsiTheme="minorHAnsi" w:cstheme="minorHAnsi"/>
          <w:b/>
        </w:rPr>
        <w:t xml:space="preserve">Avez-vous </w:t>
      </w:r>
      <w:r>
        <w:rPr>
          <w:rFonts w:asciiTheme="minorHAnsi" w:hAnsiTheme="minorHAnsi" w:cstheme="minorHAnsi"/>
          <w:b/>
        </w:rPr>
        <w:t xml:space="preserve">déjà eu des </w:t>
      </w:r>
      <w:r w:rsidR="00A61602">
        <w:rPr>
          <w:rFonts w:asciiTheme="minorHAnsi" w:hAnsiTheme="minorHAnsi" w:cstheme="minorHAnsi"/>
          <w:b/>
        </w:rPr>
        <w:t xml:space="preserve">expériences en équipe </w:t>
      </w:r>
      <w:r w:rsidRPr="009E5776">
        <w:rPr>
          <w:rFonts w:asciiTheme="minorHAnsi" w:hAnsiTheme="minorHAnsi" w:cstheme="minorHAnsi"/>
          <w:b/>
        </w:rPr>
        <w:t xml:space="preserve">? </w:t>
      </w:r>
      <w:r w:rsidR="00A61602">
        <w:rPr>
          <w:rFonts w:asciiTheme="minorHAnsi" w:hAnsiTheme="minorHAnsi" w:cstheme="minorHAnsi"/>
          <w:b/>
        </w:rPr>
        <w:t xml:space="preserve"> Si oui, pourriez-vous éventuellement revenir sur une expérience significative ?</w:t>
      </w:r>
      <w:r w:rsidR="00A61602">
        <w:rPr>
          <w:rFonts w:asciiTheme="minorHAnsi" w:hAnsiTheme="minorHAnsi" w:cstheme="minorHAnsi"/>
          <w:b/>
        </w:rPr>
        <w:br/>
      </w:r>
      <w:r w:rsidRPr="00A6160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1602">
        <w:rPr>
          <w:rFonts w:asciiTheme="minorHAnsi" w:hAnsiTheme="minorHAnsi" w:cstheme="minorHAnsi"/>
          <w:sz w:val="22"/>
        </w:rPr>
        <w:br/>
      </w:r>
      <w:r w:rsidR="00A61602" w:rsidRPr="00A6160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40CE6" w14:textId="77777777" w:rsidR="00A61602" w:rsidRDefault="00A61602" w:rsidP="00A61602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360"/>
        <w:ind w:left="284" w:hanging="284"/>
        <w:contextualSpacing w:val="0"/>
        <w:outlineLvl w:val="0"/>
        <w:rPr>
          <w:rFonts w:asciiTheme="minorHAnsi" w:hAnsiTheme="minorHAnsi" w:cstheme="minorHAnsi"/>
          <w:sz w:val="22"/>
        </w:rPr>
      </w:pPr>
      <w:r w:rsidRPr="009E5776">
        <w:rPr>
          <w:rFonts w:asciiTheme="minorHAnsi" w:hAnsiTheme="minorHAnsi" w:cstheme="minorHAnsi"/>
          <w:b/>
        </w:rPr>
        <w:lastRenderedPageBreak/>
        <w:t xml:space="preserve">Avez-vous </w:t>
      </w:r>
      <w:r>
        <w:rPr>
          <w:rFonts w:asciiTheme="minorHAnsi" w:hAnsiTheme="minorHAnsi" w:cstheme="minorHAnsi"/>
          <w:b/>
        </w:rPr>
        <w:t xml:space="preserve">déjà eu des expériences professionnelles ? </w:t>
      </w:r>
      <w:r w:rsidRPr="00A61602">
        <w:rPr>
          <w:rFonts w:asciiTheme="minorHAnsi" w:hAnsiTheme="minorHAnsi" w:cstheme="minorHAnsi"/>
        </w:rPr>
        <w:t>(En lien ou non avec le domaine sur lequel vous candidatez)</w:t>
      </w:r>
      <w:r w:rsidRPr="00A61602">
        <w:rPr>
          <w:rFonts w:asciiTheme="minorHAnsi" w:hAnsiTheme="minorHAnsi" w:cstheme="minorHAnsi"/>
        </w:rPr>
        <w:br/>
      </w:r>
      <w:r w:rsidRPr="00A6160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1602">
        <w:rPr>
          <w:rFonts w:asciiTheme="minorHAnsi" w:hAnsiTheme="minorHAnsi" w:cstheme="minorHAnsi"/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EFAC7E" w14:textId="77777777" w:rsidR="00A61602" w:rsidRPr="00A61602" w:rsidRDefault="00A61602" w:rsidP="00F249D0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before="360"/>
        <w:ind w:left="284" w:hanging="284"/>
        <w:contextualSpacing w:val="0"/>
        <w:outlineLvl w:val="0"/>
        <w:rPr>
          <w:rFonts w:asciiTheme="minorHAnsi" w:hAnsiTheme="minorHAnsi" w:cstheme="minorHAnsi"/>
          <w:sz w:val="22"/>
        </w:rPr>
      </w:pPr>
      <w:r w:rsidRPr="00A61602">
        <w:rPr>
          <w:rFonts w:asciiTheme="minorHAnsi" w:hAnsiTheme="minorHAnsi" w:cstheme="minorHAnsi"/>
          <w:b/>
        </w:rPr>
        <w:t xml:space="preserve">Pourriez-vous nous partager un de vos meilleurs souvenirs ? </w:t>
      </w:r>
      <w:r w:rsidRPr="00A61602">
        <w:rPr>
          <w:rFonts w:asciiTheme="minorHAnsi" w:hAnsiTheme="minorHAnsi" w:cstheme="minorHAnsi"/>
        </w:rPr>
        <w:t>(personnel ou professionnel)</w:t>
      </w:r>
      <w:r w:rsidRPr="00A61602">
        <w:rPr>
          <w:rFonts w:asciiTheme="minorHAnsi" w:hAnsiTheme="minorHAnsi" w:cstheme="minorHAnsi"/>
          <w:b/>
        </w:rPr>
        <w:t xml:space="preserve"> </w:t>
      </w:r>
      <w:r w:rsidRPr="00A61602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61602">
        <w:rPr>
          <w:rFonts w:asciiTheme="minorHAnsi" w:hAnsiTheme="minorHAnsi" w:cstheme="minorHAnsi"/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94EEA" w14:textId="77777777" w:rsidR="009E5776" w:rsidRPr="00D61B85" w:rsidRDefault="009E5776" w:rsidP="00D61B85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b/>
        </w:rPr>
      </w:pPr>
    </w:p>
    <w:p w14:paraId="57154BA3" w14:textId="77777777" w:rsidR="009537FE" w:rsidRPr="00D61B85" w:rsidRDefault="009537FE" w:rsidP="00D61B85">
      <w:pPr>
        <w:pStyle w:val="Paragraphedeliste"/>
        <w:autoSpaceDE w:val="0"/>
        <w:autoSpaceDN w:val="0"/>
        <w:adjustRightInd w:val="0"/>
        <w:ind w:left="284"/>
        <w:contextualSpacing w:val="0"/>
        <w:outlineLvl w:val="0"/>
        <w:rPr>
          <w:rFonts w:asciiTheme="minorHAnsi" w:hAnsiTheme="minorHAnsi" w:cstheme="minorHAnsi"/>
          <w:b/>
        </w:rPr>
      </w:pPr>
    </w:p>
    <w:p w14:paraId="670383E1" w14:textId="77777777" w:rsidR="00206AF5" w:rsidRPr="00D61B85" w:rsidRDefault="00206AF5" w:rsidP="00D61B85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left="284" w:hanging="284"/>
        <w:contextualSpacing w:val="0"/>
        <w:outlineLvl w:val="0"/>
        <w:rPr>
          <w:rFonts w:asciiTheme="minorHAnsi" w:hAnsiTheme="minorHAnsi" w:cstheme="minorHAnsi"/>
          <w:b/>
        </w:rPr>
      </w:pPr>
      <w:r w:rsidRPr="00D61B85">
        <w:rPr>
          <w:rFonts w:asciiTheme="minorHAnsi" w:hAnsiTheme="minorHAnsi" w:cstheme="minorHAnsi"/>
          <w:b/>
        </w:rPr>
        <w:t>Si votre candidature n’est pas retenue, quels sont vos autres projets ?</w:t>
      </w:r>
    </w:p>
    <w:p w14:paraId="0CE73C83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9250A" w14:textId="77777777" w:rsidR="00057D9F" w:rsidRPr="00057D9F" w:rsidRDefault="00057D9F" w:rsidP="00057D9F">
      <w:pPr>
        <w:autoSpaceDE w:val="0"/>
        <w:autoSpaceDN w:val="0"/>
        <w:adjustRightInd w:val="0"/>
        <w:ind w:left="284"/>
        <w:outlineLvl w:val="0"/>
        <w:rPr>
          <w:rFonts w:asciiTheme="minorHAnsi" w:hAnsiTheme="minorHAnsi" w:cstheme="minorHAnsi"/>
          <w:sz w:val="22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DEB3FE" w14:textId="77777777" w:rsidR="0096076A" w:rsidRPr="00D61B85" w:rsidRDefault="00057D9F" w:rsidP="00057D9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57D9F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BFC6C" w14:textId="77777777" w:rsidR="009537FE" w:rsidRPr="00D61B85" w:rsidRDefault="009537FE" w:rsidP="00D61B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9FFC3AE" w14:textId="77777777" w:rsidR="009537FE" w:rsidRPr="00D61B85" w:rsidRDefault="009537FE" w:rsidP="00D61B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402BB35" w14:textId="77777777" w:rsidR="009537FE" w:rsidRPr="00D61B85" w:rsidRDefault="009537FE" w:rsidP="00D61B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D4C7A8" w14:textId="77777777" w:rsidR="009537FE" w:rsidRPr="00D61B85" w:rsidRDefault="009537FE" w:rsidP="00D61B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FC44FC" w14:textId="77777777" w:rsidR="009537FE" w:rsidRPr="00D61B85" w:rsidRDefault="009537FE" w:rsidP="00D61B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0EF3FED" w14:textId="77777777" w:rsidR="009537FE" w:rsidRPr="00D61B85" w:rsidRDefault="009537FE" w:rsidP="00D61B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57452C6" w14:textId="77777777" w:rsidR="00440431" w:rsidRPr="00D61B85" w:rsidRDefault="00440431" w:rsidP="00D61B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A982A27" w14:textId="77777777" w:rsidR="00D54C01" w:rsidRPr="00D61B85" w:rsidRDefault="00D54C01" w:rsidP="00D61B8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14:paraId="3A960B29" w14:textId="77777777" w:rsidR="008C5379" w:rsidRPr="00D61B85" w:rsidRDefault="00A61602" w:rsidP="00D61B8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6600"/>
        </w:rPr>
      </w:pPr>
      <w:r>
        <w:rPr>
          <w:rFonts w:asciiTheme="minorHAnsi" w:hAnsiTheme="minorHAnsi" w:cstheme="minorHAnsi"/>
          <w:b/>
          <w:color w:val="FF6600"/>
        </w:rPr>
        <w:t>Nous vous remercions pour votre candidature !</w:t>
      </w:r>
      <w:r>
        <w:rPr>
          <w:rFonts w:asciiTheme="minorHAnsi" w:hAnsiTheme="minorHAnsi" w:cstheme="minorHAnsi"/>
          <w:b/>
          <w:color w:val="FF6600"/>
        </w:rPr>
        <w:br/>
        <w:t>Nous prendrons contact avec vous dans les plus brefs délais</w:t>
      </w:r>
      <w:r w:rsidR="00720F55" w:rsidRPr="00D61B85">
        <w:rPr>
          <w:rFonts w:asciiTheme="minorHAnsi" w:hAnsiTheme="minorHAnsi" w:cstheme="minorHAnsi"/>
          <w:b/>
          <w:color w:val="FF6600"/>
        </w:rPr>
        <w:t xml:space="preserve">. </w:t>
      </w:r>
    </w:p>
    <w:p w14:paraId="2936FA70" w14:textId="09801328" w:rsidR="00D54C01" w:rsidRPr="00A61602" w:rsidRDefault="00A61602" w:rsidP="00D61B85">
      <w:pPr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color w:val="FF6600"/>
        </w:rPr>
      </w:pPr>
      <w:r>
        <w:rPr>
          <w:rFonts w:asciiTheme="minorHAnsi" w:hAnsiTheme="minorHAnsi" w:cstheme="minorHAnsi"/>
          <w:color w:val="FF6600"/>
        </w:rPr>
        <w:br/>
      </w:r>
      <w:r w:rsidR="00D54C01" w:rsidRPr="00A61602">
        <w:rPr>
          <w:rFonts w:asciiTheme="minorHAnsi" w:hAnsiTheme="minorHAnsi" w:cstheme="minorHAnsi"/>
          <w:color w:val="FF6600"/>
        </w:rPr>
        <w:t>L’équipe d’Unis-Cité</w:t>
      </w:r>
      <w:r w:rsidRPr="00A61602">
        <w:rPr>
          <w:rFonts w:asciiTheme="minorHAnsi" w:hAnsiTheme="minorHAnsi" w:cstheme="minorHAnsi"/>
          <w:color w:val="FF6600"/>
        </w:rPr>
        <w:t xml:space="preserve"> </w:t>
      </w:r>
      <w:r>
        <w:rPr>
          <w:rFonts w:asciiTheme="minorHAnsi" w:hAnsiTheme="minorHAnsi" w:cstheme="minorHAnsi"/>
          <w:color w:val="FF6600"/>
        </w:rPr>
        <w:br/>
      </w:r>
    </w:p>
    <w:p w14:paraId="3D326CA9" w14:textId="77777777" w:rsidR="00367122" w:rsidRPr="00D61B85" w:rsidRDefault="00367122" w:rsidP="00D61B85">
      <w:pPr>
        <w:autoSpaceDE w:val="0"/>
        <w:autoSpaceDN w:val="0"/>
        <w:adjustRightInd w:val="0"/>
        <w:jc w:val="right"/>
        <w:outlineLvl w:val="0"/>
        <w:rPr>
          <w:rFonts w:asciiTheme="minorHAnsi" w:hAnsiTheme="minorHAnsi" w:cstheme="minorHAnsi"/>
          <w:b/>
          <w:color w:val="FF6600"/>
          <w:u w:val="single"/>
        </w:rPr>
      </w:pPr>
    </w:p>
    <w:p w14:paraId="527F5E4B" w14:textId="77777777" w:rsidR="007E46A6" w:rsidRPr="00D61B85" w:rsidRDefault="00937885" w:rsidP="00D61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20"/>
        </w:rPr>
      </w:pPr>
      <w:r w:rsidRPr="00D61B85">
        <w:rPr>
          <w:rFonts w:asciiTheme="minorHAnsi" w:hAnsiTheme="minorHAnsi" w:cstheme="minorHAnsi"/>
          <w:bCs/>
          <w:sz w:val="16"/>
          <w:szCs w:val="20"/>
        </w:rPr>
        <w:t>Mentions légales : Conformément à l’article 34 de la loi informatique et libertés du 6 janvier 1978 vous disposez auprès d’Unis-Cité d’un droit d’accès et de modifications des informations d</w:t>
      </w:r>
      <w:r w:rsidR="00367122" w:rsidRPr="00D61B85">
        <w:rPr>
          <w:rFonts w:asciiTheme="minorHAnsi" w:hAnsiTheme="minorHAnsi" w:cstheme="minorHAnsi"/>
          <w:bCs/>
          <w:sz w:val="16"/>
          <w:szCs w:val="20"/>
        </w:rPr>
        <w:t>e votre dossier</w:t>
      </w:r>
      <w:r w:rsidRPr="00D61B85">
        <w:rPr>
          <w:rFonts w:asciiTheme="minorHAnsi" w:hAnsiTheme="minorHAnsi" w:cstheme="minorHAnsi"/>
          <w:bCs/>
          <w:sz w:val="16"/>
          <w:szCs w:val="20"/>
        </w:rPr>
        <w:t xml:space="preserve">. Les informations que vous fournissez à Unis-Cité ne feront l’objet d’aucune utilisation commerciale. Elles ne seront jamais communiquées à des tiers. Pour exercer ce droit, vous pouvez nous contacter : Unis-Cité </w:t>
      </w:r>
      <w:r w:rsidR="00367122" w:rsidRPr="00D61B85">
        <w:rPr>
          <w:rFonts w:asciiTheme="minorHAnsi" w:hAnsiTheme="minorHAnsi" w:cstheme="minorHAnsi"/>
          <w:bCs/>
          <w:sz w:val="16"/>
          <w:szCs w:val="20"/>
        </w:rPr>
        <w:t xml:space="preserve">Service </w:t>
      </w:r>
      <w:r w:rsidRPr="00D61B85">
        <w:rPr>
          <w:rFonts w:asciiTheme="minorHAnsi" w:hAnsiTheme="minorHAnsi" w:cstheme="minorHAnsi"/>
          <w:bCs/>
          <w:sz w:val="16"/>
          <w:szCs w:val="20"/>
        </w:rPr>
        <w:t>Comm</w:t>
      </w:r>
      <w:r w:rsidR="00255E4D" w:rsidRPr="00D61B85">
        <w:rPr>
          <w:rFonts w:asciiTheme="minorHAnsi" w:hAnsiTheme="minorHAnsi" w:cstheme="minorHAnsi"/>
          <w:bCs/>
          <w:sz w:val="16"/>
          <w:szCs w:val="20"/>
        </w:rPr>
        <w:t>unication, 21 boulevard Ney</w:t>
      </w:r>
      <w:r w:rsidRPr="00D61B85">
        <w:rPr>
          <w:rFonts w:asciiTheme="minorHAnsi" w:hAnsiTheme="minorHAnsi" w:cstheme="minorHAnsi"/>
          <w:bCs/>
          <w:sz w:val="16"/>
          <w:szCs w:val="20"/>
        </w:rPr>
        <w:t xml:space="preserve"> 75018 Paris, email : national@uniscite.fr</w:t>
      </w:r>
      <w:r w:rsidR="009E5776" w:rsidRPr="009E5776">
        <w:rPr>
          <w:noProof/>
        </w:rPr>
        <w:t xml:space="preserve"> </w:t>
      </w:r>
    </w:p>
    <w:sectPr w:rsidR="007E46A6" w:rsidRPr="00D61B85" w:rsidSect="00EA2366">
      <w:type w:val="continuous"/>
      <w:pgSz w:w="11906" w:h="16838"/>
      <w:pgMar w:top="812" w:right="849" w:bottom="1417" w:left="851" w:header="426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B607" w14:textId="77777777" w:rsidR="00265685" w:rsidRDefault="00265685" w:rsidP="005B4B10">
      <w:r>
        <w:separator/>
      </w:r>
    </w:p>
  </w:endnote>
  <w:endnote w:type="continuationSeparator" w:id="0">
    <w:p w14:paraId="0CFC93CC" w14:textId="77777777" w:rsidR="00265685" w:rsidRDefault="00265685" w:rsidP="005B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E89C" w14:textId="77777777" w:rsidR="00057D9F" w:rsidRDefault="00057D9F" w:rsidP="00EA2366">
    <w:pPr>
      <w:pStyle w:val="Pieddepage"/>
      <w:framePr w:wrap="around" w:vAnchor="text" w:hAnchor="page" w:x="5868" w:y="418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EE4B517" w14:textId="77777777" w:rsidR="00057D9F" w:rsidRDefault="00057D9F" w:rsidP="00EA23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B0AC" w14:textId="77777777" w:rsidR="00057D9F" w:rsidRDefault="00057D9F" w:rsidP="00D54C0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B576CCE" w14:textId="77777777" w:rsidR="00057D9F" w:rsidRDefault="00057D9F" w:rsidP="00D54C01">
    <w:pPr>
      <w:pStyle w:val="Pieddepage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2FA7C3" wp14:editId="2343C660">
          <wp:simplePos x="0" y="0"/>
          <wp:positionH relativeFrom="column">
            <wp:posOffset>3288030</wp:posOffset>
          </wp:positionH>
          <wp:positionV relativeFrom="paragraph">
            <wp:posOffset>-117475</wp:posOffset>
          </wp:positionV>
          <wp:extent cx="3399790" cy="845820"/>
          <wp:effectExtent l="19050" t="0" r="0" b="0"/>
          <wp:wrapTight wrapText="bothSides">
            <wp:wrapPolygon edited="0">
              <wp:start x="-121" y="0"/>
              <wp:lineTo x="-121" y="20919"/>
              <wp:lineTo x="21544" y="20919"/>
              <wp:lineTo x="21544" y="0"/>
              <wp:lineTo x="-121" y="0"/>
            </wp:wrapPolygon>
          </wp:wrapTight>
          <wp:docPr id="28" name="Image 1" descr="brochette volont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chette volontai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979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79804"/>
      <w:docPartObj>
        <w:docPartGallery w:val="Page Numbers (Bottom of Page)"/>
        <w:docPartUnique/>
      </w:docPartObj>
    </w:sdtPr>
    <w:sdtEndPr/>
    <w:sdtContent>
      <w:p w14:paraId="23F3C28F" w14:textId="77777777" w:rsidR="00057D9F" w:rsidRDefault="00057D9F" w:rsidP="00057D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4CC0" w14:textId="77777777" w:rsidR="00057D9F" w:rsidRDefault="00057D9F" w:rsidP="00057D9F">
    <w:pPr>
      <w:pStyle w:val="Pieddepage"/>
      <w:framePr w:w="251" w:h="821" w:hRule="exact" w:wrap="around" w:vAnchor="text" w:hAnchor="page" w:x="5931" w:y="11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9E3385E" w14:textId="77777777" w:rsidR="00057D9F" w:rsidRDefault="00057D9F" w:rsidP="00057D9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0822" w14:textId="77777777" w:rsidR="00057D9F" w:rsidRDefault="00057D9F" w:rsidP="00057D9F">
    <w:pPr>
      <w:pStyle w:val="Pieddepage"/>
      <w:framePr w:wrap="around" w:vAnchor="text" w:hAnchor="page" w:x="5961" w:y="51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21CEE4D5" w14:textId="77777777" w:rsidR="00057D9F" w:rsidRDefault="00057D9F" w:rsidP="00057D9F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EE4F" w14:textId="77777777" w:rsidR="00057D9F" w:rsidRDefault="00057D9F" w:rsidP="003E09C2">
    <w:pPr>
      <w:pStyle w:val="Pieddepage"/>
      <w:tabs>
        <w:tab w:val="clear" w:pos="4536"/>
        <w:tab w:val="clear" w:pos="9072"/>
        <w:tab w:val="left" w:pos="32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DDDCE64" wp14:editId="6143A679">
          <wp:simplePos x="0" y="0"/>
          <wp:positionH relativeFrom="column">
            <wp:posOffset>3429000</wp:posOffset>
          </wp:positionH>
          <wp:positionV relativeFrom="paragraph">
            <wp:posOffset>-302895</wp:posOffset>
          </wp:positionV>
          <wp:extent cx="3403600" cy="850900"/>
          <wp:effectExtent l="19050" t="0" r="6350" b="0"/>
          <wp:wrapTight wrapText="bothSides">
            <wp:wrapPolygon edited="0">
              <wp:start x="-121" y="0"/>
              <wp:lineTo x="-121" y="21278"/>
              <wp:lineTo x="21640" y="21278"/>
              <wp:lineTo x="21640" y="0"/>
              <wp:lineTo x="-121" y="0"/>
            </wp:wrapPolygon>
          </wp:wrapTight>
          <wp:docPr id="21" name="Image 21" descr="brochette volont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ochette volontai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B56491E" wp14:editId="384009F2">
          <wp:simplePos x="0" y="0"/>
          <wp:positionH relativeFrom="column">
            <wp:posOffset>1783715</wp:posOffset>
          </wp:positionH>
          <wp:positionV relativeFrom="paragraph">
            <wp:posOffset>-227965</wp:posOffset>
          </wp:positionV>
          <wp:extent cx="1203960" cy="814705"/>
          <wp:effectExtent l="19050" t="0" r="0" b="0"/>
          <wp:wrapSquare wrapText="bothSides"/>
          <wp:docPr id="22" name="Image 22" descr="Drapeau europé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rapeau europé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BCA611C" wp14:editId="6DFC1AA1">
          <wp:simplePos x="0" y="0"/>
          <wp:positionH relativeFrom="column">
            <wp:posOffset>154940</wp:posOffset>
          </wp:positionH>
          <wp:positionV relativeFrom="paragraph">
            <wp:posOffset>-158750</wp:posOffset>
          </wp:positionV>
          <wp:extent cx="1333500" cy="935990"/>
          <wp:effectExtent l="19050" t="0" r="0" b="0"/>
          <wp:wrapTight wrapText="bothSides">
            <wp:wrapPolygon edited="0">
              <wp:start x="-309" y="0"/>
              <wp:lineTo x="-309" y="21102"/>
              <wp:lineTo x="21600" y="21102"/>
              <wp:lineTo x="21600" y="0"/>
              <wp:lineTo x="-309" y="0"/>
            </wp:wrapPolygon>
          </wp:wrapTight>
          <wp:docPr id="23" name="Image 23" descr="Logo%20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%20F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35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6EC4" w14:textId="77777777" w:rsidR="009E5776" w:rsidRDefault="009E5776" w:rsidP="00EA2366">
    <w:pPr>
      <w:pStyle w:val="Pieddepage"/>
      <w:framePr w:wrap="around" w:vAnchor="text" w:hAnchor="page" w:x="5868" w:y="418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8830F80" w14:textId="77777777" w:rsidR="009E5776" w:rsidRDefault="009E5776" w:rsidP="00EA2366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778A" w14:textId="77777777" w:rsidR="009E5776" w:rsidRDefault="009E5776" w:rsidP="00A61602">
    <w:pPr>
      <w:pStyle w:val="Pieddepage"/>
      <w:framePr w:wrap="around" w:vAnchor="text" w:hAnchor="page" w:x="5901" w:y="467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B0ED973" w14:textId="77777777" w:rsidR="009E5776" w:rsidRDefault="009E5776" w:rsidP="00D54C01">
    <w:pPr>
      <w:pStyle w:val="Pieddepage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537145"/>
      <w:docPartObj>
        <w:docPartGallery w:val="Page Numbers (Bottom of Page)"/>
        <w:docPartUnique/>
      </w:docPartObj>
    </w:sdtPr>
    <w:sdtEndPr/>
    <w:sdtContent>
      <w:p w14:paraId="5FF00DAE" w14:textId="77777777" w:rsidR="009E5776" w:rsidRDefault="009E5776" w:rsidP="00057D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D867D" w14:textId="77777777" w:rsidR="00265685" w:rsidRDefault="00265685" w:rsidP="005B4B10">
      <w:r>
        <w:separator/>
      </w:r>
    </w:p>
  </w:footnote>
  <w:footnote w:type="continuationSeparator" w:id="0">
    <w:p w14:paraId="198FA506" w14:textId="77777777" w:rsidR="00265685" w:rsidRDefault="00265685" w:rsidP="005B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12A0" w14:textId="77777777" w:rsidR="00057D9F" w:rsidRPr="00EA2366" w:rsidRDefault="00057D9F" w:rsidP="00EA2366">
    <w:pPr>
      <w:pStyle w:val="En-tte"/>
      <w:jc w:val="center"/>
      <w:rPr>
        <w:rFonts w:ascii="Calibri" w:hAnsi="Calibri"/>
        <w:b/>
      </w:rPr>
    </w:pPr>
    <w:r w:rsidRPr="008321E9">
      <w:rPr>
        <w:rFonts w:ascii="Calibri" w:hAnsi="Calibri"/>
        <w:b/>
      </w:rPr>
      <w:t>DOSSIER DE</w:t>
    </w:r>
    <w:r>
      <w:rPr>
        <w:rFonts w:ascii="Calibri" w:hAnsi="Calibri"/>
        <w:b/>
      </w:rPr>
      <w:t xml:space="preserve">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6044" w14:textId="77777777" w:rsidR="00057D9F" w:rsidRPr="00EA2366" w:rsidRDefault="00057D9F" w:rsidP="00EA2366">
    <w:pPr>
      <w:pStyle w:val="En-tte"/>
      <w:jc w:val="center"/>
      <w:rPr>
        <w:rFonts w:ascii="Calibri" w:hAnsi="Calibri"/>
        <w:b/>
      </w:rPr>
    </w:pPr>
    <w:r w:rsidRPr="008321E9">
      <w:rPr>
        <w:rFonts w:ascii="Calibri" w:hAnsi="Calibri"/>
        <w:b/>
      </w:rPr>
      <w:t>DOSSIER DE</w:t>
    </w:r>
    <w:r>
      <w:rPr>
        <w:rFonts w:ascii="Calibri" w:hAnsi="Calibri"/>
        <w:b/>
      </w:rPr>
      <w:t xml:space="preserve">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14DE" w14:textId="77777777" w:rsidR="00057D9F" w:rsidRDefault="00057D9F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A1E15E1" wp14:editId="6F3A641A">
          <wp:simplePos x="0" y="0"/>
          <wp:positionH relativeFrom="margin">
            <wp:posOffset>843915</wp:posOffset>
          </wp:positionH>
          <wp:positionV relativeFrom="paragraph">
            <wp:posOffset>0</wp:posOffset>
          </wp:positionV>
          <wp:extent cx="419100" cy="419100"/>
          <wp:effectExtent l="0" t="0" r="0" b="0"/>
          <wp:wrapNone/>
          <wp:docPr id="2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in Carrier\AppData\Local\Microsoft\Windows\INetCache\Content.Word\Bannière-F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E1F33F4" wp14:editId="7E18F0E0">
          <wp:simplePos x="0" y="0"/>
          <wp:positionH relativeFrom="column">
            <wp:posOffset>0</wp:posOffset>
          </wp:positionH>
          <wp:positionV relativeFrom="paragraph">
            <wp:posOffset>47625</wp:posOffset>
          </wp:positionV>
          <wp:extent cx="723900" cy="34798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EW-Logo-UCARA-700x33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C723" w14:textId="77777777" w:rsidR="00057D9F" w:rsidRPr="00EA2366" w:rsidRDefault="00057D9F" w:rsidP="00EA2366">
    <w:pPr>
      <w:pStyle w:val="En-tte"/>
      <w:jc w:val="center"/>
      <w:rPr>
        <w:rFonts w:ascii="Calibri" w:hAnsi="Calibri"/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149A" w14:textId="77777777" w:rsidR="00057D9F" w:rsidRPr="00EA2366" w:rsidRDefault="00057D9F" w:rsidP="00EA2366">
    <w:pPr>
      <w:pStyle w:val="En-tte"/>
      <w:jc w:val="center"/>
      <w:rPr>
        <w:rFonts w:ascii="Calibri" w:hAnsi="Calibri"/>
        <w:b/>
      </w:rPr>
    </w:pPr>
    <w:r w:rsidRPr="008321E9">
      <w:rPr>
        <w:rFonts w:ascii="Calibri" w:hAnsi="Calibri"/>
        <w:b/>
      </w:rPr>
      <w:t>DOSSIER DE</w:t>
    </w:r>
    <w:r>
      <w:rPr>
        <w:rFonts w:ascii="Calibri" w:hAnsi="Calibri"/>
        <w:b/>
      </w:rPr>
      <w:t xml:space="preserve"> CANDIDATU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A6B2" w14:textId="77777777" w:rsidR="00057D9F" w:rsidRPr="008321E9" w:rsidRDefault="00057D9F" w:rsidP="008321E9">
    <w:pPr>
      <w:pStyle w:val="En-tte"/>
      <w:jc w:val="center"/>
      <w:rPr>
        <w:rFonts w:ascii="Calibri" w:hAnsi="Calibri"/>
        <w:b/>
      </w:rPr>
    </w:pPr>
    <w:r w:rsidRPr="008321E9">
      <w:rPr>
        <w:rFonts w:ascii="Calibri" w:hAnsi="Calibri"/>
        <w:b/>
      </w:rPr>
      <w:t>DOSSIER DE</w:t>
    </w:r>
    <w:r>
      <w:rPr>
        <w:rFonts w:ascii="Calibri" w:hAnsi="Calibri"/>
        <w:b/>
      </w:rPr>
      <w:t xml:space="preserve"> CANDIDATU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1580B" w14:textId="77777777" w:rsidR="009E5776" w:rsidRPr="00EA2366" w:rsidRDefault="009E5776" w:rsidP="00EA2366">
    <w:pPr>
      <w:pStyle w:val="En-tte"/>
      <w:jc w:val="center"/>
      <w:rPr>
        <w:rFonts w:ascii="Calibri" w:hAnsi="Calibri"/>
        <w:b/>
      </w:rPr>
    </w:pPr>
    <w:r w:rsidRPr="008321E9">
      <w:rPr>
        <w:rFonts w:ascii="Calibri" w:hAnsi="Calibri"/>
        <w:b/>
      </w:rPr>
      <w:t>DOSSIER DE</w:t>
    </w:r>
    <w:r>
      <w:rPr>
        <w:rFonts w:ascii="Calibri" w:hAnsi="Calibri"/>
        <w:b/>
      </w:rPr>
      <w:t xml:space="preserve"> CANDIDATU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F7E9" w14:textId="77777777" w:rsidR="009E5776" w:rsidRPr="00A61602" w:rsidRDefault="009E5776" w:rsidP="00A61602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88E94" w14:textId="77777777" w:rsidR="009E5776" w:rsidRDefault="009E5776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B9679D0" wp14:editId="56CC0CFC">
          <wp:simplePos x="0" y="0"/>
          <wp:positionH relativeFrom="margin">
            <wp:posOffset>843915</wp:posOffset>
          </wp:positionH>
          <wp:positionV relativeFrom="paragraph">
            <wp:posOffset>0</wp:posOffset>
          </wp:positionV>
          <wp:extent cx="419100" cy="419100"/>
          <wp:effectExtent l="0" t="0" r="0" b="0"/>
          <wp:wrapNone/>
          <wp:docPr id="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in Carrier\AppData\Local\Microsoft\Windows\INetCache\Content.Word\Bannière-F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6D1AF317" wp14:editId="3DECA780">
          <wp:simplePos x="0" y="0"/>
          <wp:positionH relativeFrom="column">
            <wp:posOffset>0</wp:posOffset>
          </wp:positionH>
          <wp:positionV relativeFrom="paragraph">
            <wp:posOffset>47625</wp:posOffset>
          </wp:positionV>
          <wp:extent cx="723900" cy="347980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EW-Logo-UCARA-700x33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47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pt;height:68pt" o:bullet="t">
        <v:imagedata r:id="rId1" o:title="etoile_orange"/>
      </v:shape>
    </w:pict>
  </w:numPicBullet>
  <w:abstractNum w:abstractNumId="0" w15:restartNumberingAfterBreak="0">
    <w:nsid w:val="04351E68"/>
    <w:multiLevelType w:val="hybridMultilevel"/>
    <w:tmpl w:val="837E1B36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2FF"/>
    <w:multiLevelType w:val="multilevel"/>
    <w:tmpl w:val="F974648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7088"/>
    <w:multiLevelType w:val="hybridMultilevel"/>
    <w:tmpl w:val="C43E3902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1637"/>
    <w:multiLevelType w:val="hybridMultilevel"/>
    <w:tmpl w:val="1BA83D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E6C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9D4DCD"/>
    <w:multiLevelType w:val="hybridMultilevel"/>
    <w:tmpl w:val="F1108526"/>
    <w:lvl w:ilvl="0" w:tplc="8BBE68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250E"/>
    <w:multiLevelType w:val="hybridMultilevel"/>
    <w:tmpl w:val="99643178"/>
    <w:lvl w:ilvl="0" w:tplc="FFDE6C30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3955D05"/>
    <w:multiLevelType w:val="hybridMultilevel"/>
    <w:tmpl w:val="BB24EDD2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05375"/>
    <w:multiLevelType w:val="hybridMultilevel"/>
    <w:tmpl w:val="D3F643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64556"/>
    <w:multiLevelType w:val="hybridMultilevel"/>
    <w:tmpl w:val="8D9C4092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8421C"/>
    <w:multiLevelType w:val="hybridMultilevel"/>
    <w:tmpl w:val="FB963B36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251DE"/>
    <w:multiLevelType w:val="hybridMultilevel"/>
    <w:tmpl w:val="F156FC70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5B4A"/>
    <w:multiLevelType w:val="hybridMultilevel"/>
    <w:tmpl w:val="9160A66E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22FA3"/>
    <w:multiLevelType w:val="hybridMultilevel"/>
    <w:tmpl w:val="9DD6BB32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B6DB6"/>
    <w:multiLevelType w:val="hybridMultilevel"/>
    <w:tmpl w:val="6E007F16"/>
    <w:lvl w:ilvl="0" w:tplc="8BBE68C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25A1C58"/>
    <w:multiLevelType w:val="hybridMultilevel"/>
    <w:tmpl w:val="3A6EF71C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21F4"/>
    <w:multiLevelType w:val="hybridMultilevel"/>
    <w:tmpl w:val="6B40D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C1D2B"/>
    <w:multiLevelType w:val="hybridMultilevel"/>
    <w:tmpl w:val="5C1AE4E2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65763"/>
    <w:multiLevelType w:val="hybridMultilevel"/>
    <w:tmpl w:val="20DA9F6A"/>
    <w:lvl w:ilvl="0" w:tplc="D782184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Zapf Dingbat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6E06"/>
    <w:multiLevelType w:val="hybridMultilevel"/>
    <w:tmpl w:val="30C0C4F8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5AC3"/>
    <w:multiLevelType w:val="hybridMultilevel"/>
    <w:tmpl w:val="7112375E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F7CF1"/>
    <w:multiLevelType w:val="hybridMultilevel"/>
    <w:tmpl w:val="102815F8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E3F56"/>
    <w:multiLevelType w:val="hybridMultilevel"/>
    <w:tmpl w:val="1A92D2F6"/>
    <w:lvl w:ilvl="0" w:tplc="FFDE6C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C2442B"/>
    <w:multiLevelType w:val="hybridMultilevel"/>
    <w:tmpl w:val="CA4A21A2"/>
    <w:lvl w:ilvl="0" w:tplc="AF861F1E">
      <w:start w:val="1"/>
      <w:numFmt w:val="bullet"/>
      <w:lvlText w:val="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4450083"/>
    <w:multiLevelType w:val="hybridMultilevel"/>
    <w:tmpl w:val="964A1FFE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11D34"/>
    <w:multiLevelType w:val="hybridMultilevel"/>
    <w:tmpl w:val="F9746486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20119"/>
    <w:multiLevelType w:val="hybridMultilevel"/>
    <w:tmpl w:val="9A82F51A"/>
    <w:lvl w:ilvl="0" w:tplc="8BBE68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F766B"/>
    <w:multiLevelType w:val="hybridMultilevel"/>
    <w:tmpl w:val="8FEE49DC"/>
    <w:lvl w:ilvl="0" w:tplc="8BBE68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F728C"/>
    <w:multiLevelType w:val="hybridMultilevel"/>
    <w:tmpl w:val="4C908F0A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817F1"/>
    <w:multiLevelType w:val="multilevel"/>
    <w:tmpl w:val="5C1AE4E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D68D2"/>
    <w:multiLevelType w:val="hybridMultilevel"/>
    <w:tmpl w:val="19D8B3AE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32C35"/>
    <w:multiLevelType w:val="multilevel"/>
    <w:tmpl w:val="7112375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D48CB"/>
    <w:multiLevelType w:val="hybridMultilevel"/>
    <w:tmpl w:val="C7F2032C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46C1B"/>
    <w:multiLevelType w:val="hybridMultilevel"/>
    <w:tmpl w:val="18782A0E"/>
    <w:lvl w:ilvl="0" w:tplc="B37C0CC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004055"/>
    <w:multiLevelType w:val="hybridMultilevel"/>
    <w:tmpl w:val="7778A974"/>
    <w:lvl w:ilvl="0" w:tplc="AF861F1E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4" w15:restartNumberingAfterBreak="0">
    <w:nsid w:val="5F895198"/>
    <w:multiLevelType w:val="hybridMultilevel"/>
    <w:tmpl w:val="13841CE4"/>
    <w:lvl w:ilvl="0" w:tplc="8BBE68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78"/>
    <w:multiLevelType w:val="hybridMultilevel"/>
    <w:tmpl w:val="1FD6BCD8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02B43"/>
    <w:multiLevelType w:val="hybridMultilevel"/>
    <w:tmpl w:val="BC2681DA"/>
    <w:lvl w:ilvl="0" w:tplc="12909306">
      <w:start w:val="1"/>
      <w:numFmt w:val="bullet"/>
      <w:lvlText w:val=""/>
      <w:lvlJc w:val="left"/>
      <w:pPr>
        <w:ind w:left="227" w:hanging="227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867F6"/>
    <w:multiLevelType w:val="hybridMultilevel"/>
    <w:tmpl w:val="1BFA8FC8"/>
    <w:lvl w:ilvl="0" w:tplc="8E444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654BF"/>
    <w:multiLevelType w:val="hybridMultilevel"/>
    <w:tmpl w:val="C3341D6C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B788A"/>
    <w:multiLevelType w:val="hybridMultilevel"/>
    <w:tmpl w:val="1C10E006"/>
    <w:lvl w:ilvl="0" w:tplc="72F23A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41AE5"/>
    <w:multiLevelType w:val="hybridMultilevel"/>
    <w:tmpl w:val="F6A4B3A8"/>
    <w:lvl w:ilvl="0" w:tplc="8BBE68C0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4112DF"/>
    <w:multiLevelType w:val="hybridMultilevel"/>
    <w:tmpl w:val="BBC05CF8"/>
    <w:lvl w:ilvl="0" w:tplc="FFDE6C30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F861F1E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085DF2"/>
    <w:multiLevelType w:val="hybridMultilevel"/>
    <w:tmpl w:val="C67C1244"/>
    <w:lvl w:ilvl="0" w:tplc="AF861F1E">
      <w:start w:val="1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D5B50C7"/>
    <w:multiLevelType w:val="hybridMultilevel"/>
    <w:tmpl w:val="C1C08632"/>
    <w:lvl w:ilvl="0" w:tplc="AF861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00B65"/>
    <w:multiLevelType w:val="hybridMultilevel"/>
    <w:tmpl w:val="C6B8256C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5027A"/>
    <w:multiLevelType w:val="hybridMultilevel"/>
    <w:tmpl w:val="4B78CFD8"/>
    <w:lvl w:ilvl="0" w:tplc="FFDE6C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 Dingbat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 Dingbat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 Dingbat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4"/>
  </w:num>
  <w:num w:numId="4">
    <w:abstractNumId w:val="8"/>
  </w:num>
  <w:num w:numId="5">
    <w:abstractNumId w:val="29"/>
  </w:num>
  <w:num w:numId="6">
    <w:abstractNumId w:val="27"/>
  </w:num>
  <w:num w:numId="7">
    <w:abstractNumId w:val="0"/>
  </w:num>
  <w:num w:numId="8">
    <w:abstractNumId w:val="10"/>
  </w:num>
  <w:num w:numId="9">
    <w:abstractNumId w:val="41"/>
  </w:num>
  <w:num w:numId="10">
    <w:abstractNumId w:val="21"/>
  </w:num>
  <w:num w:numId="11">
    <w:abstractNumId w:val="31"/>
  </w:num>
  <w:num w:numId="12">
    <w:abstractNumId w:val="20"/>
  </w:num>
  <w:num w:numId="13">
    <w:abstractNumId w:val="14"/>
  </w:num>
  <w:num w:numId="14">
    <w:abstractNumId w:val="24"/>
  </w:num>
  <w:num w:numId="15">
    <w:abstractNumId w:val="45"/>
  </w:num>
  <w:num w:numId="16">
    <w:abstractNumId w:val="5"/>
  </w:num>
  <w:num w:numId="17">
    <w:abstractNumId w:val="11"/>
  </w:num>
  <w:num w:numId="18">
    <w:abstractNumId w:val="18"/>
  </w:num>
  <w:num w:numId="19">
    <w:abstractNumId w:val="12"/>
  </w:num>
  <w:num w:numId="20">
    <w:abstractNumId w:val="2"/>
  </w:num>
  <w:num w:numId="21">
    <w:abstractNumId w:val="38"/>
  </w:num>
  <w:num w:numId="22">
    <w:abstractNumId w:val="9"/>
  </w:num>
  <w:num w:numId="23">
    <w:abstractNumId w:val="42"/>
  </w:num>
  <w:num w:numId="24">
    <w:abstractNumId w:val="43"/>
  </w:num>
  <w:num w:numId="25">
    <w:abstractNumId w:val="33"/>
  </w:num>
  <w:num w:numId="26">
    <w:abstractNumId w:val="16"/>
  </w:num>
  <w:num w:numId="27">
    <w:abstractNumId w:val="22"/>
  </w:num>
  <w:num w:numId="28">
    <w:abstractNumId w:val="28"/>
  </w:num>
  <w:num w:numId="29">
    <w:abstractNumId w:val="19"/>
  </w:num>
  <w:num w:numId="30">
    <w:abstractNumId w:val="30"/>
  </w:num>
  <w:num w:numId="31">
    <w:abstractNumId w:val="23"/>
  </w:num>
  <w:num w:numId="32">
    <w:abstractNumId w:val="32"/>
  </w:num>
  <w:num w:numId="33">
    <w:abstractNumId w:val="1"/>
  </w:num>
  <w:num w:numId="34">
    <w:abstractNumId w:val="35"/>
  </w:num>
  <w:num w:numId="35">
    <w:abstractNumId w:val="6"/>
  </w:num>
  <w:num w:numId="36">
    <w:abstractNumId w:val="36"/>
  </w:num>
  <w:num w:numId="37">
    <w:abstractNumId w:val="39"/>
  </w:num>
  <w:num w:numId="38">
    <w:abstractNumId w:val="4"/>
  </w:num>
  <w:num w:numId="39">
    <w:abstractNumId w:val="34"/>
  </w:num>
  <w:num w:numId="40">
    <w:abstractNumId w:val="25"/>
  </w:num>
  <w:num w:numId="41">
    <w:abstractNumId w:val="26"/>
  </w:num>
  <w:num w:numId="42">
    <w:abstractNumId w:val="37"/>
  </w:num>
  <w:num w:numId="43">
    <w:abstractNumId w:val="15"/>
  </w:num>
  <w:num w:numId="44">
    <w:abstractNumId w:val="7"/>
  </w:num>
  <w:num w:numId="45">
    <w:abstractNumId w:val="1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1D2"/>
    <w:rsid w:val="000411FD"/>
    <w:rsid w:val="000522FB"/>
    <w:rsid w:val="000532E8"/>
    <w:rsid w:val="00057D9F"/>
    <w:rsid w:val="00076698"/>
    <w:rsid w:val="000A46B3"/>
    <w:rsid w:val="000B581D"/>
    <w:rsid w:val="000C40AE"/>
    <w:rsid w:val="000C6455"/>
    <w:rsid w:val="000D5CCA"/>
    <w:rsid w:val="00106FF7"/>
    <w:rsid w:val="00142CF8"/>
    <w:rsid w:val="001A035B"/>
    <w:rsid w:val="001B1F22"/>
    <w:rsid w:val="001B7DFB"/>
    <w:rsid w:val="001C148C"/>
    <w:rsid w:val="001F0B72"/>
    <w:rsid w:val="00206AF5"/>
    <w:rsid w:val="00217EDF"/>
    <w:rsid w:val="0023139F"/>
    <w:rsid w:val="00255E4D"/>
    <w:rsid w:val="0025654D"/>
    <w:rsid w:val="002574BF"/>
    <w:rsid w:val="00257AA2"/>
    <w:rsid w:val="002629B3"/>
    <w:rsid w:val="00265685"/>
    <w:rsid w:val="00272C43"/>
    <w:rsid w:val="00274A3E"/>
    <w:rsid w:val="002872B4"/>
    <w:rsid w:val="00296082"/>
    <w:rsid w:val="002A00A1"/>
    <w:rsid w:val="002A641A"/>
    <w:rsid w:val="002C5329"/>
    <w:rsid w:val="002D2B31"/>
    <w:rsid w:val="002E7A95"/>
    <w:rsid w:val="00303494"/>
    <w:rsid w:val="00344432"/>
    <w:rsid w:val="003603B2"/>
    <w:rsid w:val="00367122"/>
    <w:rsid w:val="00385A82"/>
    <w:rsid w:val="003B6A31"/>
    <w:rsid w:val="003E09C2"/>
    <w:rsid w:val="003E55B3"/>
    <w:rsid w:val="003F400C"/>
    <w:rsid w:val="00410E88"/>
    <w:rsid w:val="00416ECD"/>
    <w:rsid w:val="0042410B"/>
    <w:rsid w:val="00440431"/>
    <w:rsid w:val="00474885"/>
    <w:rsid w:val="00477CD6"/>
    <w:rsid w:val="0048415C"/>
    <w:rsid w:val="00494B5C"/>
    <w:rsid w:val="004A2E16"/>
    <w:rsid w:val="004F1476"/>
    <w:rsid w:val="004F7BCA"/>
    <w:rsid w:val="005128CE"/>
    <w:rsid w:val="00533BA8"/>
    <w:rsid w:val="005423F9"/>
    <w:rsid w:val="00567A69"/>
    <w:rsid w:val="00572D2D"/>
    <w:rsid w:val="00581F88"/>
    <w:rsid w:val="00587F38"/>
    <w:rsid w:val="00592657"/>
    <w:rsid w:val="00593C63"/>
    <w:rsid w:val="00594941"/>
    <w:rsid w:val="005B4B10"/>
    <w:rsid w:val="005B74F7"/>
    <w:rsid w:val="005C1441"/>
    <w:rsid w:val="005E6ED4"/>
    <w:rsid w:val="00612563"/>
    <w:rsid w:val="00651C34"/>
    <w:rsid w:val="006536DC"/>
    <w:rsid w:val="00671FCC"/>
    <w:rsid w:val="006C30BE"/>
    <w:rsid w:val="006D598A"/>
    <w:rsid w:val="006D59D9"/>
    <w:rsid w:val="006E0D27"/>
    <w:rsid w:val="006E448E"/>
    <w:rsid w:val="006F6B51"/>
    <w:rsid w:val="00720F55"/>
    <w:rsid w:val="00746D7D"/>
    <w:rsid w:val="00753897"/>
    <w:rsid w:val="00787249"/>
    <w:rsid w:val="00792377"/>
    <w:rsid w:val="007A3313"/>
    <w:rsid w:val="007B2143"/>
    <w:rsid w:val="007E46A6"/>
    <w:rsid w:val="00806CE9"/>
    <w:rsid w:val="00820204"/>
    <w:rsid w:val="008321E9"/>
    <w:rsid w:val="0084414F"/>
    <w:rsid w:val="00847073"/>
    <w:rsid w:val="00867669"/>
    <w:rsid w:val="00875B7C"/>
    <w:rsid w:val="0089041B"/>
    <w:rsid w:val="00893D47"/>
    <w:rsid w:val="008945BE"/>
    <w:rsid w:val="008A1B8C"/>
    <w:rsid w:val="008B3E7A"/>
    <w:rsid w:val="008C3248"/>
    <w:rsid w:val="008C5379"/>
    <w:rsid w:val="008F434B"/>
    <w:rsid w:val="009042AF"/>
    <w:rsid w:val="00920066"/>
    <w:rsid w:val="00937885"/>
    <w:rsid w:val="009448B1"/>
    <w:rsid w:val="009537FE"/>
    <w:rsid w:val="0096076A"/>
    <w:rsid w:val="009756BF"/>
    <w:rsid w:val="00986DF3"/>
    <w:rsid w:val="009B638D"/>
    <w:rsid w:val="009C529E"/>
    <w:rsid w:val="009D3DA0"/>
    <w:rsid w:val="009E5776"/>
    <w:rsid w:val="00A14EC5"/>
    <w:rsid w:val="00A214BC"/>
    <w:rsid w:val="00A3368A"/>
    <w:rsid w:val="00A51176"/>
    <w:rsid w:val="00A61602"/>
    <w:rsid w:val="00AA6B27"/>
    <w:rsid w:val="00AC6398"/>
    <w:rsid w:val="00AD1EC5"/>
    <w:rsid w:val="00B12A2C"/>
    <w:rsid w:val="00B20958"/>
    <w:rsid w:val="00B52065"/>
    <w:rsid w:val="00B61C2E"/>
    <w:rsid w:val="00B7506A"/>
    <w:rsid w:val="00B83324"/>
    <w:rsid w:val="00B90F60"/>
    <w:rsid w:val="00BA16C3"/>
    <w:rsid w:val="00BB0ECF"/>
    <w:rsid w:val="00BB1810"/>
    <w:rsid w:val="00BC5294"/>
    <w:rsid w:val="00BE67C7"/>
    <w:rsid w:val="00C151D2"/>
    <w:rsid w:val="00C16551"/>
    <w:rsid w:val="00C4438E"/>
    <w:rsid w:val="00C71667"/>
    <w:rsid w:val="00CB5E81"/>
    <w:rsid w:val="00CC2D23"/>
    <w:rsid w:val="00CE51F8"/>
    <w:rsid w:val="00D012FE"/>
    <w:rsid w:val="00D34446"/>
    <w:rsid w:val="00D54C01"/>
    <w:rsid w:val="00D61B85"/>
    <w:rsid w:val="00D743F1"/>
    <w:rsid w:val="00D9598D"/>
    <w:rsid w:val="00DB3C65"/>
    <w:rsid w:val="00DB6077"/>
    <w:rsid w:val="00DC75E5"/>
    <w:rsid w:val="00DD54DB"/>
    <w:rsid w:val="00E12B7B"/>
    <w:rsid w:val="00E36A27"/>
    <w:rsid w:val="00E963EE"/>
    <w:rsid w:val="00EA2366"/>
    <w:rsid w:val="00EC23F7"/>
    <w:rsid w:val="00EC4F6F"/>
    <w:rsid w:val="00EF7C44"/>
    <w:rsid w:val="00F127A5"/>
    <w:rsid w:val="00F17798"/>
    <w:rsid w:val="00F220E6"/>
    <w:rsid w:val="00F272EC"/>
    <w:rsid w:val="00F42EDF"/>
    <w:rsid w:val="00F43D33"/>
    <w:rsid w:val="00F459C3"/>
    <w:rsid w:val="00F61C1D"/>
    <w:rsid w:val="00F9586C"/>
    <w:rsid w:val="00FA3B74"/>
    <w:rsid w:val="00FB3536"/>
    <w:rsid w:val="00FC5630"/>
    <w:rsid w:val="00FD4A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1DE13F"/>
  <w15:docId w15:val="{ECED3BF3-F8A0-44DE-B18F-507F42B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400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F5851"/>
    <w:rPr>
      <w:color w:val="0000FF"/>
      <w:u w:val="single"/>
    </w:rPr>
  </w:style>
  <w:style w:type="paragraph" w:styleId="Explorateurdedocuments">
    <w:name w:val="Document Map"/>
    <w:basedOn w:val="Normal"/>
    <w:semiHidden/>
    <w:rsid w:val="0084669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8767F3"/>
    <w:rPr>
      <w:rFonts w:ascii="Cambria" w:eastAsia="Cambria" w:hAnsi="Cambria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E36B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36B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36B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B99"/>
    <w:rPr>
      <w:sz w:val="24"/>
      <w:szCs w:val="24"/>
    </w:rPr>
  </w:style>
  <w:style w:type="character" w:styleId="Numrodepage">
    <w:name w:val="page number"/>
    <w:basedOn w:val="Policepardfaut"/>
    <w:rsid w:val="00B400DC"/>
  </w:style>
  <w:style w:type="paragraph" w:styleId="Textedebulles">
    <w:name w:val="Balloon Text"/>
    <w:basedOn w:val="Normal"/>
    <w:link w:val="TextedebullesCar"/>
    <w:rsid w:val="00AA6B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6B27"/>
    <w:rPr>
      <w:rFonts w:ascii="Tahoma" w:hAnsi="Tahoma" w:cs="Tahoma"/>
      <w:sz w:val="16"/>
      <w:szCs w:val="16"/>
      <w:lang w:eastAsia="fr-FR" w:bidi="ar-SA"/>
    </w:rPr>
  </w:style>
  <w:style w:type="paragraph" w:styleId="Paragraphedeliste">
    <w:name w:val="List Paragraph"/>
    <w:basedOn w:val="Normal"/>
    <w:uiPriority w:val="72"/>
    <w:qFormat/>
    <w:rsid w:val="00B61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591C-8FA3-4BD7-8D07-57288E2D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25</Words>
  <Characters>508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mplissant ce dossier, vous vous apprêtez à devenir candidat au service civil volontaire d’Unis-Cité</vt:lpstr>
      <vt:lpstr>En remplissant ce dossier, vous vous apprêtez à devenir candidat au service civil volontaire d’Unis-Cité</vt:lpstr>
    </vt:vector>
  </TitlesOfParts>
  <Company>Hewlett-Packard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mplissant ce dossier, vous vous apprêtez à devenir candidat au service civil volontaire d’Unis-Cité</dc:title>
  <dc:creator>Morgane</dc:creator>
  <cp:lastModifiedBy>Veronnet.m</cp:lastModifiedBy>
  <cp:revision>9</cp:revision>
  <cp:lastPrinted>2022-02-09T15:05:00Z</cp:lastPrinted>
  <dcterms:created xsi:type="dcterms:W3CDTF">2021-12-07T10:06:00Z</dcterms:created>
  <dcterms:modified xsi:type="dcterms:W3CDTF">2022-04-12T14:16:00Z</dcterms:modified>
</cp:coreProperties>
</file>